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8278F" w14:textId="575E24C6" w:rsidR="000E2600" w:rsidRPr="00946D0F" w:rsidRDefault="00B2211C" w:rsidP="000B2C16">
      <w:pPr>
        <w:jc w:val="center"/>
        <w:rPr>
          <w:b/>
          <w:bCs/>
          <w:sz w:val="36"/>
          <w:szCs w:val="36"/>
        </w:rPr>
      </w:pPr>
      <w:r w:rsidRPr="00946D0F">
        <w:rPr>
          <w:b/>
          <w:bCs/>
          <w:sz w:val="36"/>
          <w:szCs w:val="36"/>
        </w:rPr>
        <w:t>Guide d’utilisation du logiciel PORTFOLIO</w:t>
      </w:r>
    </w:p>
    <w:sdt>
      <w:sdtPr>
        <w:rPr>
          <w:rFonts w:asciiTheme="minorHAnsi" w:eastAsiaTheme="minorHAnsi" w:hAnsiTheme="minorHAnsi" w:cstheme="minorBidi"/>
          <w:color w:val="auto"/>
          <w:sz w:val="22"/>
          <w:szCs w:val="22"/>
          <w:lang w:eastAsia="en-US"/>
        </w:rPr>
        <w:id w:val="-2018606748"/>
        <w:docPartObj>
          <w:docPartGallery w:val="Table of Contents"/>
          <w:docPartUnique/>
        </w:docPartObj>
      </w:sdtPr>
      <w:sdtEndPr>
        <w:rPr>
          <w:b/>
          <w:bCs/>
        </w:rPr>
      </w:sdtEndPr>
      <w:sdtContent>
        <w:p w14:paraId="5E73283F" w14:textId="017FCCBA" w:rsidR="00B57CF6" w:rsidRDefault="00B57CF6">
          <w:pPr>
            <w:pStyle w:val="En-ttedetabledesmatires"/>
          </w:pPr>
          <w:r>
            <w:t>Table des matières</w:t>
          </w:r>
        </w:p>
        <w:p w14:paraId="6C747E3C" w14:textId="5B95001E" w:rsidR="00792250" w:rsidRDefault="00B57CF6">
          <w:pPr>
            <w:pStyle w:val="TM1"/>
            <w:tabs>
              <w:tab w:val="right" w:leader="dot" w:pos="9062"/>
            </w:tabs>
            <w:rPr>
              <w:rFonts w:eastAsiaTheme="minorEastAsia"/>
              <w:noProof/>
              <w:lang w:eastAsia="fr-FR"/>
            </w:rPr>
          </w:pPr>
          <w:r>
            <w:fldChar w:fldCharType="begin"/>
          </w:r>
          <w:r>
            <w:instrText xml:space="preserve"> TOC \o "1-4" \h \z \u </w:instrText>
          </w:r>
          <w:r>
            <w:fldChar w:fldCharType="separate"/>
          </w:r>
          <w:hyperlink w:anchor="_Toc42542639" w:history="1">
            <w:r w:rsidR="00792250" w:rsidRPr="00370345">
              <w:rPr>
                <w:rStyle w:val="Lienhypertexte"/>
                <w:b/>
                <w:bCs/>
                <w:noProof/>
              </w:rPr>
              <w:t>BUT DU LOGICIEL</w:t>
            </w:r>
            <w:r w:rsidR="00792250">
              <w:rPr>
                <w:noProof/>
                <w:webHidden/>
              </w:rPr>
              <w:tab/>
            </w:r>
            <w:r w:rsidR="00792250">
              <w:rPr>
                <w:noProof/>
                <w:webHidden/>
              </w:rPr>
              <w:fldChar w:fldCharType="begin"/>
            </w:r>
            <w:r w:rsidR="00792250">
              <w:rPr>
                <w:noProof/>
                <w:webHidden/>
              </w:rPr>
              <w:instrText xml:space="preserve"> PAGEREF _Toc42542639 \h </w:instrText>
            </w:r>
            <w:r w:rsidR="00792250">
              <w:rPr>
                <w:noProof/>
                <w:webHidden/>
              </w:rPr>
            </w:r>
            <w:r w:rsidR="00792250">
              <w:rPr>
                <w:noProof/>
                <w:webHidden/>
              </w:rPr>
              <w:fldChar w:fldCharType="separate"/>
            </w:r>
            <w:r w:rsidR="00792250">
              <w:rPr>
                <w:noProof/>
                <w:webHidden/>
              </w:rPr>
              <w:t>1</w:t>
            </w:r>
            <w:r w:rsidR="00792250">
              <w:rPr>
                <w:noProof/>
                <w:webHidden/>
              </w:rPr>
              <w:fldChar w:fldCharType="end"/>
            </w:r>
          </w:hyperlink>
        </w:p>
        <w:p w14:paraId="4C1BB1F1" w14:textId="09D012C3" w:rsidR="00792250" w:rsidRDefault="00792250">
          <w:pPr>
            <w:pStyle w:val="TM1"/>
            <w:tabs>
              <w:tab w:val="right" w:leader="dot" w:pos="9062"/>
            </w:tabs>
            <w:rPr>
              <w:rFonts w:eastAsiaTheme="minorEastAsia"/>
              <w:noProof/>
              <w:lang w:eastAsia="fr-FR"/>
            </w:rPr>
          </w:pPr>
          <w:hyperlink w:anchor="_Toc42542640" w:history="1">
            <w:r w:rsidRPr="00370345">
              <w:rPr>
                <w:rStyle w:val="Lienhypertexte"/>
                <w:b/>
                <w:bCs/>
                <w:noProof/>
              </w:rPr>
              <w:t>PR</w:t>
            </w:r>
            <w:r w:rsidRPr="00370345">
              <w:rPr>
                <w:rStyle w:val="Lienhypertexte"/>
                <w:b/>
                <w:bCs/>
                <w:caps/>
                <w:noProof/>
              </w:rPr>
              <w:t>é</w:t>
            </w:r>
            <w:r w:rsidRPr="00370345">
              <w:rPr>
                <w:rStyle w:val="Lienhypertexte"/>
                <w:b/>
                <w:bCs/>
                <w:noProof/>
              </w:rPr>
              <w:t xml:space="preserve"> REQUIS TECHNIQUES</w:t>
            </w:r>
            <w:r>
              <w:rPr>
                <w:noProof/>
                <w:webHidden/>
              </w:rPr>
              <w:tab/>
            </w:r>
            <w:r>
              <w:rPr>
                <w:noProof/>
                <w:webHidden/>
              </w:rPr>
              <w:fldChar w:fldCharType="begin"/>
            </w:r>
            <w:r>
              <w:rPr>
                <w:noProof/>
                <w:webHidden/>
              </w:rPr>
              <w:instrText xml:space="preserve"> PAGEREF _Toc42542640 \h </w:instrText>
            </w:r>
            <w:r>
              <w:rPr>
                <w:noProof/>
                <w:webHidden/>
              </w:rPr>
            </w:r>
            <w:r>
              <w:rPr>
                <w:noProof/>
                <w:webHidden/>
              </w:rPr>
              <w:fldChar w:fldCharType="separate"/>
            </w:r>
            <w:r>
              <w:rPr>
                <w:noProof/>
                <w:webHidden/>
              </w:rPr>
              <w:t>1</w:t>
            </w:r>
            <w:r>
              <w:rPr>
                <w:noProof/>
                <w:webHidden/>
              </w:rPr>
              <w:fldChar w:fldCharType="end"/>
            </w:r>
          </w:hyperlink>
        </w:p>
        <w:p w14:paraId="5D8644FD" w14:textId="6017A2BE" w:rsidR="00792250" w:rsidRDefault="00792250">
          <w:pPr>
            <w:pStyle w:val="TM1"/>
            <w:tabs>
              <w:tab w:val="right" w:leader="dot" w:pos="9062"/>
            </w:tabs>
            <w:rPr>
              <w:rFonts w:eastAsiaTheme="minorEastAsia"/>
              <w:noProof/>
              <w:lang w:eastAsia="fr-FR"/>
            </w:rPr>
          </w:pPr>
          <w:hyperlink w:anchor="_Toc42542641" w:history="1">
            <w:r w:rsidRPr="00370345">
              <w:rPr>
                <w:rStyle w:val="Lienhypertexte"/>
                <w:b/>
                <w:bCs/>
                <w:noProof/>
              </w:rPr>
              <w:t>EXEMPLE D’UN PORTFOLIO GENERE PAR LE LOGICIEL</w:t>
            </w:r>
            <w:r>
              <w:rPr>
                <w:noProof/>
                <w:webHidden/>
              </w:rPr>
              <w:tab/>
            </w:r>
            <w:r>
              <w:rPr>
                <w:noProof/>
                <w:webHidden/>
              </w:rPr>
              <w:fldChar w:fldCharType="begin"/>
            </w:r>
            <w:r>
              <w:rPr>
                <w:noProof/>
                <w:webHidden/>
              </w:rPr>
              <w:instrText xml:space="preserve"> PAGEREF _Toc42542641 \h </w:instrText>
            </w:r>
            <w:r>
              <w:rPr>
                <w:noProof/>
                <w:webHidden/>
              </w:rPr>
            </w:r>
            <w:r>
              <w:rPr>
                <w:noProof/>
                <w:webHidden/>
              </w:rPr>
              <w:fldChar w:fldCharType="separate"/>
            </w:r>
            <w:r>
              <w:rPr>
                <w:noProof/>
                <w:webHidden/>
              </w:rPr>
              <w:t>2</w:t>
            </w:r>
            <w:r>
              <w:rPr>
                <w:noProof/>
                <w:webHidden/>
              </w:rPr>
              <w:fldChar w:fldCharType="end"/>
            </w:r>
          </w:hyperlink>
        </w:p>
        <w:p w14:paraId="031180F8" w14:textId="56C58E94" w:rsidR="00792250" w:rsidRDefault="00792250">
          <w:pPr>
            <w:pStyle w:val="TM1"/>
            <w:tabs>
              <w:tab w:val="right" w:leader="dot" w:pos="9062"/>
            </w:tabs>
            <w:rPr>
              <w:rFonts w:eastAsiaTheme="minorEastAsia"/>
              <w:noProof/>
              <w:lang w:eastAsia="fr-FR"/>
            </w:rPr>
          </w:pPr>
          <w:hyperlink w:anchor="_Toc42542642" w:history="1">
            <w:r w:rsidRPr="00370345">
              <w:rPr>
                <w:rStyle w:val="Lienhypertexte"/>
                <w:b/>
                <w:bCs/>
                <w:noProof/>
              </w:rPr>
              <w:t>INSTALLATION</w:t>
            </w:r>
            <w:r>
              <w:rPr>
                <w:noProof/>
                <w:webHidden/>
              </w:rPr>
              <w:tab/>
            </w:r>
            <w:r>
              <w:rPr>
                <w:noProof/>
                <w:webHidden/>
              </w:rPr>
              <w:fldChar w:fldCharType="begin"/>
            </w:r>
            <w:r>
              <w:rPr>
                <w:noProof/>
                <w:webHidden/>
              </w:rPr>
              <w:instrText xml:space="preserve"> PAGEREF _Toc42542642 \h </w:instrText>
            </w:r>
            <w:r>
              <w:rPr>
                <w:noProof/>
                <w:webHidden/>
              </w:rPr>
            </w:r>
            <w:r>
              <w:rPr>
                <w:noProof/>
                <w:webHidden/>
              </w:rPr>
              <w:fldChar w:fldCharType="separate"/>
            </w:r>
            <w:r>
              <w:rPr>
                <w:noProof/>
                <w:webHidden/>
              </w:rPr>
              <w:t>5</w:t>
            </w:r>
            <w:r>
              <w:rPr>
                <w:noProof/>
                <w:webHidden/>
              </w:rPr>
              <w:fldChar w:fldCharType="end"/>
            </w:r>
          </w:hyperlink>
        </w:p>
        <w:p w14:paraId="518D6284" w14:textId="346DC950" w:rsidR="00792250" w:rsidRDefault="00792250">
          <w:pPr>
            <w:pStyle w:val="TM1"/>
            <w:tabs>
              <w:tab w:val="right" w:leader="dot" w:pos="9062"/>
            </w:tabs>
            <w:rPr>
              <w:rFonts w:eastAsiaTheme="minorEastAsia"/>
              <w:noProof/>
              <w:lang w:eastAsia="fr-FR"/>
            </w:rPr>
          </w:pPr>
          <w:hyperlink w:anchor="_Toc42542643" w:history="1">
            <w:r w:rsidRPr="00370345">
              <w:rPr>
                <w:rStyle w:val="Lienhypertexte"/>
                <w:b/>
                <w:bCs/>
                <w:noProof/>
              </w:rPr>
              <w:t>RGPD</w:t>
            </w:r>
            <w:r>
              <w:rPr>
                <w:noProof/>
                <w:webHidden/>
              </w:rPr>
              <w:tab/>
            </w:r>
            <w:r>
              <w:rPr>
                <w:noProof/>
                <w:webHidden/>
              </w:rPr>
              <w:fldChar w:fldCharType="begin"/>
            </w:r>
            <w:r>
              <w:rPr>
                <w:noProof/>
                <w:webHidden/>
              </w:rPr>
              <w:instrText xml:space="preserve"> PAGEREF _Toc42542643 \h </w:instrText>
            </w:r>
            <w:r>
              <w:rPr>
                <w:noProof/>
                <w:webHidden/>
              </w:rPr>
            </w:r>
            <w:r>
              <w:rPr>
                <w:noProof/>
                <w:webHidden/>
              </w:rPr>
              <w:fldChar w:fldCharType="separate"/>
            </w:r>
            <w:r>
              <w:rPr>
                <w:noProof/>
                <w:webHidden/>
              </w:rPr>
              <w:t>7</w:t>
            </w:r>
            <w:r>
              <w:rPr>
                <w:noProof/>
                <w:webHidden/>
              </w:rPr>
              <w:fldChar w:fldCharType="end"/>
            </w:r>
          </w:hyperlink>
        </w:p>
        <w:p w14:paraId="3809332E" w14:textId="7DA6BE46" w:rsidR="00792250" w:rsidRDefault="00792250">
          <w:pPr>
            <w:pStyle w:val="TM1"/>
            <w:tabs>
              <w:tab w:val="right" w:leader="dot" w:pos="9062"/>
            </w:tabs>
            <w:rPr>
              <w:rFonts w:eastAsiaTheme="minorEastAsia"/>
              <w:noProof/>
              <w:lang w:eastAsia="fr-FR"/>
            </w:rPr>
          </w:pPr>
          <w:hyperlink w:anchor="_Toc42542644" w:history="1">
            <w:r w:rsidRPr="00370345">
              <w:rPr>
                <w:rStyle w:val="Lienhypertexte"/>
                <w:b/>
                <w:bCs/>
                <w:noProof/>
              </w:rPr>
              <w:t>PARAMETRER LE LOGICIEL</w:t>
            </w:r>
            <w:r>
              <w:rPr>
                <w:noProof/>
                <w:webHidden/>
              </w:rPr>
              <w:tab/>
            </w:r>
            <w:r>
              <w:rPr>
                <w:noProof/>
                <w:webHidden/>
              </w:rPr>
              <w:fldChar w:fldCharType="begin"/>
            </w:r>
            <w:r>
              <w:rPr>
                <w:noProof/>
                <w:webHidden/>
              </w:rPr>
              <w:instrText xml:space="preserve"> PAGEREF _Toc42542644 \h </w:instrText>
            </w:r>
            <w:r>
              <w:rPr>
                <w:noProof/>
                <w:webHidden/>
              </w:rPr>
            </w:r>
            <w:r>
              <w:rPr>
                <w:noProof/>
                <w:webHidden/>
              </w:rPr>
              <w:fldChar w:fldCharType="separate"/>
            </w:r>
            <w:r>
              <w:rPr>
                <w:noProof/>
                <w:webHidden/>
              </w:rPr>
              <w:t>8</w:t>
            </w:r>
            <w:r>
              <w:rPr>
                <w:noProof/>
                <w:webHidden/>
              </w:rPr>
              <w:fldChar w:fldCharType="end"/>
            </w:r>
          </w:hyperlink>
        </w:p>
        <w:p w14:paraId="53FD324B" w14:textId="2937F909" w:rsidR="00792250" w:rsidRDefault="00792250">
          <w:pPr>
            <w:pStyle w:val="TM1"/>
            <w:tabs>
              <w:tab w:val="right" w:leader="dot" w:pos="9062"/>
            </w:tabs>
            <w:rPr>
              <w:rFonts w:eastAsiaTheme="minorEastAsia"/>
              <w:noProof/>
              <w:lang w:eastAsia="fr-FR"/>
            </w:rPr>
          </w:pPr>
          <w:hyperlink w:anchor="_Toc42542645" w:history="1">
            <w:r w:rsidRPr="00370345">
              <w:rPr>
                <w:rStyle w:val="Lienhypertexte"/>
                <w:b/>
                <w:bCs/>
                <w:noProof/>
              </w:rPr>
              <w:t>LA SOURCE</w:t>
            </w:r>
            <w:r>
              <w:rPr>
                <w:noProof/>
                <w:webHidden/>
              </w:rPr>
              <w:tab/>
            </w:r>
            <w:r>
              <w:rPr>
                <w:noProof/>
                <w:webHidden/>
              </w:rPr>
              <w:fldChar w:fldCharType="begin"/>
            </w:r>
            <w:r>
              <w:rPr>
                <w:noProof/>
                <w:webHidden/>
              </w:rPr>
              <w:instrText xml:space="preserve"> PAGEREF _Toc42542645 \h </w:instrText>
            </w:r>
            <w:r>
              <w:rPr>
                <w:noProof/>
                <w:webHidden/>
              </w:rPr>
            </w:r>
            <w:r>
              <w:rPr>
                <w:noProof/>
                <w:webHidden/>
              </w:rPr>
              <w:fldChar w:fldCharType="separate"/>
            </w:r>
            <w:r>
              <w:rPr>
                <w:noProof/>
                <w:webHidden/>
              </w:rPr>
              <w:t>10</w:t>
            </w:r>
            <w:r>
              <w:rPr>
                <w:noProof/>
                <w:webHidden/>
              </w:rPr>
              <w:fldChar w:fldCharType="end"/>
            </w:r>
          </w:hyperlink>
        </w:p>
        <w:p w14:paraId="337F4522" w14:textId="56B3AC47" w:rsidR="00792250" w:rsidRDefault="00792250">
          <w:pPr>
            <w:pStyle w:val="TM2"/>
            <w:tabs>
              <w:tab w:val="right" w:leader="dot" w:pos="9062"/>
            </w:tabs>
            <w:rPr>
              <w:rFonts w:eastAsiaTheme="minorEastAsia"/>
              <w:noProof/>
              <w:lang w:eastAsia="fr-FR"/>
            </w:rPr>
          </w:pPr>
          <w:hyperlink w:anchor="_Toc42542646" w:history="1">
            <w:r w:rsidRPr="00370345">
              <w:rPr>
                <w:rStyle w:val="Lienhypertexte"/>
                <w:noProof/>
              </w:rPr>
              <w:t>Présentation de la source</w:t>
            </w:r>
            <w:r>
              <w:rPr>
                <w:noProof/>
                <w:webHidden/>
              </w:rPr>
              <w:tab/>
            </w:r>
            <w:r>
              <w:rPr>
                <w:noProof/>
                <w:webHidden/>
              </w:rPr>
              <w:fldChar w:fldCharType="begin"/>
            </w:r>
            <w:r>
              <w:rPr>
                <w:noProof/>
                <w:webHidden/>
              </w:rPr>
              <w:instrText xml:space="preserve"> PAGEREF _Toc42542646 \h </w:instrText>
            </w:r>
            <w:r>
              <w:rPr>
                <w:noProof/>
                <w:webHidden/>
              </w:rPr>
            </w:r>
            <w:r>
              <w:rPr>
                <w:noProof/>
                <w:webHidden/>
              </w:rPr>
              <w:fldChar w:fldCharType="separate"/>
            </w:r>
            <w:r>
              <w:rPr>
                <w:noProof/>
                <w:webHidden/>
              </w:rPr>
              <w:t>10</w:t>
            </w:r>
            <w:r>
              <w:rPr>
                <w:noProof/>
                <w:webHidden/>
              </w:rPr>
              <w:fldChar w:fldCharType="end"/>
            </w:r>
          </w:hyperlink>
        </w:p>
        <w:p w14:paraId="348BF3AE" w14:textId="4440AF26" w:rsidR="00792250" w:rsidRDefault="00792250">
          <w:pPr>
            <w:pStyle w:val="TM2"/>
            <w:tabs>
              <w:tab w:val="right" w:leader="dot" w:pos="9062"/>
            </w:tabs>
            <w:rPr>
              <w:rFonts w:eastAsiaTheme="minorEastAsia"/>
              <w:noProof/>
              <w:lang w:eastAsia="fr-FR"/>
            </w:rPr>
          </w:pPr>
          <w:hyperlink w:anchor="_Toc42542647" w:history="1">
            <w:r w:rsidRPr="00370345">
              <w:rPr>
                <w:rStyle w:val="Lienhypertexte"/>
                <w:noProof/>
              </w:rPr>
              <w:t>Option : Possibilité d’intégrer les noms des élèves.</w:t>
            </w:r>
            <w:r>
              <w:rPr>
                <w:noProof/>
                <w:webHidden/>
              </w:rPr>
              <w:tab/>
            </w:r>
            <w:r>
              <w:rPr>
                <w:noProof/>
                <w:webHidden/>
              </w:rPr>
              <w:fldChar w:fldCharType="begin"/>
            </w:r>
            <w:r>
              <w:rPr>
                <w:noProof/>
                <w:webHidden/>
              </w:rPr>
              <w:instrText xml:space="preserve"> PAGEREF _Toc42542647 \h </w:instrText>
            </w:r>
            <w:r>
              <w:rPr>
                <w:noProof/>
                <w:webHidden/>
              </w:rPr>
            </w:r>
            <w:r>
              <w:rPr>
                <w:noProof/>
                <w:webHidden/>
              </w:rPr>
              <w:fldChar w:fldCharType="separate"/>
            </w:r>
            <w:r>
              <w:rPr>
                <w:noProof/>
                <w:webHidden/>
              </w:rPr>
              <w:t>10</w:t>
            </w:r>
            <w:r>
              <w:rPr>
                <w:noProof/>
                <w:webHidden/>
              </w:rPr>
              <w:fldChar w:fldCharType="end"/>
            </w:r>
          </w:hyperlink>
        </w:p>
        <w:p w14:paraId="78103B3D" w14:textId="60F03B97" w:rsidR="00792250" w:rsidRDefault="00792250">
          <w:pPr>
            <w:pStyle w:val="TM2"/>
            <w:tabs>
              <w:tab w:val="right" w:leader="dot" w:pos="9062"/>
            </w:tabs>
            <w:rPr>
              <w:rFonts w:eastAsiaTheme="minorEastAsia"/>
              <w:noProof/>
              <w:lang w:eastAsia="fr-FR"/>
            </w:rPr>
          </w:pPr>
          <w:hyperlink w:anchor="_Toc42542648" w:history="1">
            <w:r w:rsidRPr="00370345">
              <w:rPr>
                <w:rStyle w:val="Lienhypertexte"/>
                <w:noProof/>
              </w:rPr>
              <w:t>Compléter le fichier source</w:t>
            </w:r>
            <w:r>
              <w:rPr>
                <w:noProof/>
                <w:webHidden/>
              </w:rPr>
              <w:tab/>
            </w:r>
            <w:r>
              <w:rPr>
                <w:noProof/>
                <w:webHidden/>
              </w:rPr>
              <w:fldChar w:fldCharType="begin"/>
            </w:r>
            <w:r>
              <w:rPr>
                <w:noProof/>
                <w:webHidden/>
              </w:rPr>
              <w:instrText xml:space="preserve"> PAGEREF _Toc42542648 \h </w:instrText>
            </w:r>
            <w:r>
              <w:rPr>
                <w:noProof/>
                <w:webHidden/>
              </w:rPr>
            </w:r>
            <w:r>
              <w:rPr>
                <w:noProof/>
                <w:webHidden/>
              </w:rPr>
              <w:fldChar w:fldCharType="separate"/>
            </w:r>
            <w:r>
              <w:rPr>
                <w:noProof/>
                <w:webHidden/>
              </w:rPr>
              <w:t>13</w:t>
            </w:r>
            <w:r>
              <w:rPr>
                <w:noProof/>
                <w:webHidden/>
              </w:rPr>
              <w:fldChar w:fldCharType="end"/>
            </w:r>
          </w:hyperlink>
        </w:p>
        <w:p w14:paraId="21BD9BFB" w14:textId="36A555CD" w:rsidR="00792250" w:rsidRDefault="00792250">
          <w:pPr>
            <w:pStyle w:val="TM4"/>
            <w:tabs>
              <w:tab w:val="right" w:leader="dot" w:pos="9062"/>
            </w:tabs>
            <w:rPr>
              <w:rFonts w:eastAsiaTheme="minorEastAsia"/>
              <w:noProof/>
              <w:lang w:eastAsia="fr-FR"/>
            </w:rPr>
          </w:pPr>
          <w:hyperlink w:anchor="_Toc42542649" w:history="1">
            <w:r w:rsidRPr="00370345">
              <w:rPr>
                <w:rStyle w:val="Lienhypertexte"/>
                <w:noProof/>
              </w:rPr>
              <w:t>IMPORTANT :</w:t>
            </w:r>
            <w:r>
              <w:rPr>
                <w:noProof/>
                <w:webHidden/>
              </w:rPr>
              <w:tab/>
            </w:r>
            <w:r>
              <w:rPr>
                <w:noProof/>
                <w:webHidden/>
              </w:rPr>
              <w:fldChar w:fldCharType="begin"/>
            </w:r>
            <w:r>
              <w:rPr>
                <w:noProof/>
                <w:webHidden/>
              </w:rPr>
              <w:instrText xml:space="preserve"> PAGEREF _Toc42542649 \h </w:instrText>
            </w:r>
            <w:r>
              <w:rPr>
                <w:noProof/>
                <w:webHidden/>
              </w:rPr>
            </w:r>
            <w:r>
              <w:rPr>
                <w:noProof/>
                <w:webHidden/>
              </w:rPr>
              <w:fldChar w:fldCharType="separate"/>
            </w:r>
            <w:r>
              <w:rPr>
                <w:noProof/>
                <w:webHidden/>
              </w:rPr>
              <w:t>13</w:t>
            </w:r>
            <w:r>
              <w:rPr>
                <w:noProof/>
                <w:webHidden/>
              </w:rPr>
              <w:fldChar w:fldCharType="end"/>
            </w:r>
          </w:hyperlink>
        </w:p>
        <w:p w14:paraId="0215B9BD" w14:textId="1A38D7B7" w:rsidR="00792250" w:rsidRDefault="00792250">
          <w:pPr>
            <w:pStyle w:val="TM3"/>
            <w:tabs>
              <w:tab w:val="right" w:leader="dot" w:pos="9062"/>
            </w:tabs>
            <w:rPr>
              <w:rFonts w:eastAsiaTheme="minorEastAsia"/>
              <w:noProof/>
              <w:lang w:eastAsia="fr-FR"/>
            </w:rPr>
          </w:pPr>
          <w:hyperlink w:anchor="_Toc42542650" w:history="1">
            <w:r w:rsidRPr="00370345">
              <w:rPr>
                <w:rStyle w:val="Lienhypertexte"/>
                <w:noProof/>
              </w:rPr>
              <w:t>Remplir la source - Les acquis des élèves</w:t>
            </w:r>
            <w:r>
              <w:rPr>
                <w:noProof/>
                <w:webHidden/>
              </w:rPr>
              <w:tab/>
            </w:r>
            <w:r>
              <w:rPr>
                <w:noProof/>
                <w:webHidden/>
              </w:rPr>
              <w:fldChar w:fldCharType="begin"/>
            </w:r>
            <w:r>
              <w:rPr>
                <w:noProof/>
                <w:webHidden/>
              </w:rPr>
              <w:instrText xml:space="preserve"> PAGEREF _Toc42542650 \h </w:instrText>
            </w:r>
            <w:r>
              <w:rPr>
                <w:noProof/>
                <w:webHidden/>
              </w:rPr>
            </w:r>
            <w:r>
              <w:rPr>
                <w:noProof/>
                <w:webHidden/>
              </w:rPr>
              <w:fldChar w:fldCharType="separate"/>
            </w:r>
            <w:r>
              <w:rPr>
                <w:noProof/>
                <w:webHidden/>
              </w:rPr>
              <w:t>14</w:t>
            </w:r>
            <w:r>
              <w:rPr>
                <w:noProof/>
                <w:webHidden/>
              </w:rPr>
              <w:fldChar w:fldCharType="end"/>
            </w:r>
          </w:hyperlink>
        </w:p>
        <w:p w14:paraId="16833B10" w14:textId="7A95B331" w:rsidR="00792250" w:rsidRDefault="00792250">
          <w:pPr>
            <w:pStyle w:val="TM4"/>
            <w:tabs>
              <w:tab w:val="right" w:leader="dot" w:pos="9062"/>
            </w:tabs>
            <w:rPr>
              <w:rFonts w:eastAsiaTheme="minorEastAsia"/>
              <w:noProof/>
              <w:lang w:eastAsia="fr-FR"/>
            </w:rPr>
          </w:pPr>
          <w:hyperlink w:anchor="_Toc42542651" w:history="1">
            <w:r w:rsidRPr="00370345">
              <w:rPr>
                <w:rStyle w:val="Lienhypertexte"/>
                <w:noProof/>
              </w:rPr>
              <w:t>IMPORTANT :</w:t>
            </w:r>
            <w:r>
              <w:rPr>
                <w:noProof/>
                <w:webHidden/>
              </w:rPr>
              <w:tab/>
            </w:r>
            <w:r>
              <w:rPr>
                <w:noProof/>
                <w:webHidden/>
              </w:rPr>
              <w:fldChar w:fldCharType="begin"/>
            </w:r>
            <w:r>
              <w:rPr>
                <w:noProof/>
                <w:webHidden/>
              </w:rPr>
              <w:instrText xml:space="preserve"> PAGEREF _Toc42542651 \h </w:instrText>
            </w:r>
            <w:r>
              <w:rPr>
                <w:noProof/>
                <w:webHidden/>
              </w:rPr>
            </w:r>
            <w:r>
              <w:rPr>
                <w:noProof/>
                <w:webHidden/>
              </w:rPr>
              <w:fldChar w:fldCharType="separate"/>
            </w:r>
            <w:r>
              <w:rPr>
                <w:noProof/>
                <w:webHidden/>
              </w:rPr>
              <w:t>14</w:t>
            </w:r>
            <w:r>
              <w:rPr>
                <w:noProof/>
                <w:webHidden/>
              </w:rPr>
              <w:fldChar w:fldCharType="end"/>
            </w:r>
          </w:hyperlink>
        </w:p>
        <w:p w14:paraId="437D9F85" w14:textId="49A57550" w:rsidR="00792250" w:rsidRDefault="00792250">
          <w:pPr>
            <w:pStyle w:val="TM3"/>
            <w:tabs>
              <w:tab w:val="right" w:leader="dot" w:pos="9062"/>
            </w:tabs>
            <w:rPr>
              <w:rFonts w:eastAsiaTheme="minorEastAsia"/>
              <w:noProof/>
              <w:lang w:eastAsia="fr-FR"/>
            </w:rPr>
          </w:pPr>
          <w:hyperlink w:anchor="_Toc42542652" w:history="1">
            <w:r w:rsidRPr="00370345">
              <w:rPr>
                <w:rStyle w:val="Lienhypertexte"/>
                <w:noProof/>
              </w:rPr>
              <w:t>Remplir la source : La source programme</w:t>
            </w:r>
            <w:r>
              <w:rPr>
                <w:noProof/>
                <w:webHidden/>
              </w:rPr>
              <w:tab/>
            </w:r>
            <w:r>
              <w:rPr>
                <w:noProof/>
                <w:webHidden/>
              </w:rPr>
              <w:fldChar w:fldCharType="begin"/>
            </w:r>
            <w:r>
              <w:rPr>
                <w:noProof/>
                <w:webHidden/>
              </w:rPr>
              <w:instrText xml:space="preserve"> PAGEREF _Toc42542652 \h </w:instrText>
            </w:r>
            <w:r>
              <w:rPr>
                <w:noProof/>
                <w:webHidden/>
              </w:rPr>
            </w:r>
            <w:r>
              <w:rPr>
                <w:noProof/>
                <w:webHidden/>
              </w:rPr>
              <w:fldChar w:fldCharType="separate"/>
            </w:r>
            <w:r>
              <w:rPr>
                <w:noProof/>
                <w:webHidden/>
              </w:rPr>
              <w:t>15</w:t>
            </w:r>
            <w:r>
              <w:rPr>
                <w:noProof/>
                <w:webHidden/>
              </w:rPr>
              <w:fldChar w:fldCharType="end"/>
            </w:r>
          </w:hyperlink>
        </w:p>
        <w:p w14:paraId="455D7F77" w14:textId="6217FA52" w:rsidR="00792250" w:rsidRDefault="00792250">
          <w:pPr>
            <w:pStyle w:val="TM4"/>
            <w:tabs>
              <w:tab w:val="right" w:leader="dot" w:pos="9062"/>
            </w:tabs>
            <w:rPr>
              <w:rFonts w:eastAsiaTheme="minorEastAsia"/>
              <w:noProof/>
              <w:lang w:eastAsia="fr-FR"/>
            </w:rPr>
          </w:pPr>
          <w:hyperlink w:anchor="_Toc42542653" w:history="1">
            <w:r w:rsidRPr="00370345">
              <w:rPr>
                <w:rStyle w:val="Lienhypertexte"/>
                <w:noProof/>
              </w:rPr>
              <w:t>IMPORTANT :</w:t>
            </w:r>
            <w:r>
              <w:rPr>
                <w:noProof/>
                <w:webHidden/>
              </w:rPr>
              <w:tab/>
            </w:r>
            <w:r>
              <w:rPr>
                <w:noProof/>
                <w:webHidden/>
              </w:rPr>
              <w:fldChar w:fldCharType="begin"/>
            </w:r>
            <w:r>
              <w:rPr>
                <w:noProof/>
                <w:webHidden/>
              </w:rPr>
              <w:instrText xml:space="preserve"> PAGEREF _Toc42542653 \h </w:instrText>
            </w:r>
            <w:r>
              <w:rPr>
                <w:noProof/>
                <w:webHidden/>
              </w:rPr>
            </w:r>
            <w:r>
              <w:rPr>
                <w:noProof/>
                <w:webHidden/>
              </w:rPr>
              <w:fldChar w:fldCharType="separate"/>
            </w:r>
            <w:r>
              <w:rPr>
                <w:noProof/>
                <w:webHidden/>
              </w:rPr>
              <w:t>15</w:t>
            </w:r>
            <w:r>
              <w:rPr>
                <w:noProof/>
                <w:webHidden/>
              </w:rPr>
              <w:fldChar w:fldCharType="end"/>
            </w:r>
          </w:hyperlink>
        </w:p>
        <w:p w14:paraId="2EEFE361" w14:textId="423A3A79" w:rsidR="00792250" w:rsidRDefault="00792250">
          <w:pPr>
            <w:pStyle w:val="TM1"/>
            <w:tabs>
              <w:tab w:val="right" w:leader="dot" w:pos="9062"/>
            </w:tabs>
            <w:rPr>
              <w:rFonts w:eastAsiaTheme="minorEastAsia"/>
              <w:noProof/>
              <w:lang w:eastAsia="fr-FR"/>
            </w:rPr>
          </w:pPr>
          <w:hyperlink w:anchor="_Toc42542654" w:history="1">
            <w:r w:rsidRPr="00370345">
              <w:rPr>
                <w:rStyle w:val="Lienhypertexte"/>
                <w:b/>
                <w:bCs/>
                <w:noProof/>
              </w:rPr>
              <w:t>GENERER LES PORTFOLIOS</w:t>
            </w:r>
            <w:r>
              <w:rPr>
                <w:noProof/>
                <w:webHidden/>
              </w:rPr>
              <w:tab/>
            </w:r>
            <w:r>
              <w:rPr>
                <w:noProof/>
                <w:webHidden/>
              </w:rPr>
              <w:fldChar w:fldCharType="begin"/>
            </w:r>
            <w:r>
              <w:rPr>
                <w:noProof/>
                <w:webHidden/>
              </w:rPr>
              <w:instrText xml:space="preserve"> PAGEREF _Toc42542654 \h </w:instrText>
            </w:r>
            <w:r>
              <w:rPr>
                <w:noProof/>
                <w:webHidden/>
              </w:rPr>
            </w:r>
            <w:r>
              <w:rPr>
                <w:noProof/>
                <w:webHidden/>
              </w:rPr>
              <w:fldChar w:fldCharType="separate"/>
            </w:r>
            <w:r>
              <w:rPr>
                <w:noProof/>
                <w:webHidden/>
              </w:rPr>
              <w:t>16</w:t>
            </w:r>
            <w:r>
              <w:rPr>
                <w:noProof/>
                <w:webHidden/>
              </w:rPr>
              <w:fldChar w:fldCharType="end"/>
            </w:r>
          </w:hyperlink>
        </w:p>
        <w:p w14:paraId="43F2D056" w14:textId="6E8495CB" w:rsidR="00792250" w:rsidRDefault="00792250">
          <w:pPr>
            <w:pStyle w:val="TM1"/>
            <w:tabs>
              <w:tab w:val="right" w:leader="dot" w:pos="9062"/>
            </w:tabs>
            <w:rPr>
              <w:rFonts w:eastAsiaTheme="minorEastAsia"/>
              <w:noProof/>
              <w:lang w:eastAsia="fr-FR"/>
            </w:rPr>
          </w:pPr>
          <w:hyperlink w:anchor="_Toc42542655" w:history="1">
            <w:r w:rsidRPr="00370345">
              <w:rPr>
                <w:rStyle w:val="Lienhypertexte"/>
                <w:b/>
                <w:bCs/>
                <w:noProof/>
              </w:rPr>
              <w:t>DESINSTALLATION DU LOGICIEL</w:t>
            </w:r>
            <w:r>
              <w:rPr>
                <w:noProof/>
                <w:webHidden/>
              </w:rPr>
              <w:tab/>
            </w:r>
            <w:r>
              <w:rPr>
                <w:noProof/>
                <w:webHidden/>
              </w:rPr>
              <w:fldChar w:fldCharType="begin"/>
            </w:r>
            <w:r>
              <w:rPr>
                <w:noProof/>
                <w:webHidden/>
              </w:rPr>
              <w:instrText xml:space="preserve"> PAGEREF _Toc42542655 \h </w:instrText>
            </w:r>
            <w:r>
              <w:rPr>
                <w:noProof/>
                <w:webHidden/>
              </w:rPr>
            </w:r>
            <w:r>
              <w:rPr>
                <w:noProof/>
                <w:webHidden/>
              </w:rPr>
              <w:fldChar w:fldCharType="separate"/>
            </w:r>
            <w:r>
              <w:rPr>
                <w:noProof/>
                <w:webHidden/>
              </w:rPr>
              <w:t>17</w:t>
            </w:r>
            <w:r>
              <w:rPr>
                <w:noProof/>
                <w:webHidden/>
              </w:rPr>
              <w:fldChar w:fldCharType="end"/>
            </w:r>
          </w:hyperlink>
        </w:p>
        <w:p w14:paraId="33EAA105" w14:textId="552F53C0" w:rsidR="00B2211C" w:rsidRDefault="00B57CF6">
          <w:r>
            <w:fldChar w:fldCharType="end"/>
          </w:r>
        </w:p>
      </w:sdtContent>
    </w:sdt>
    <w:p w14:paraId="0A23070B" w14:textId="77777777" w:rsidR="00B2211C" w:rsidRPr="00946D0F" w:rsidRDefault="00B2211C" w:rsidP="00B57CF6">
      <w:pPr>
        <w:pStyle w:val="Titre1"/>
        <w:rPr>
          <w:b/>
          <w:bCs/>
          <w:color w:val="7030A0"/>
          <w:u w:val="single"/>
        </w:rPr>
      </w:pPr>
      <w:bookmarkStart w:id="0" w:name="_Toc42542639"/>
      <w:r w:rsidRPr="00946D0F">
        <w:rPr>
          <w:b/>
          <w:bCs/>
          <w:color w:val="7030A0"/>
          <w:u w:val="single"/>
        </w:rPr>
        <w:t>BUT DU LOGICIEL</w:t>
      </w:r>
      <w:bookmarkEnd w:id="0"/>
    </w:p>
    <w:p w14:paraId="0BFC5E13" w14:textId="3710362A" w:rsidR="00B2211C" w:rsidRDefault="00B2211C">
      <w:r>
        <w:t>Le logiciel a pour but de générer des portfolios en SVT individuellement pour des collégiens de cycle 4 (en 5</w:t>
      </w:r>
      <w:r w:rsidRPr="00B2211C">
        <w:rPr>
          <w:vertAlign w:val="superscript"/>
        </w:rPr>
        <w:t>ème</w:t>
      </w:r>
      <w:r>
        <w:t>, 4</w:t>
      </w:r>
      <w:r w:rsidRPr="00B2211C">
        <w:rPr>
          <w:vertAlign w:val="superscript"/>
        </w:rPr>
        <w:t>ème</w:t>
      </w:r>
      <w:r>
        <w:t>, 3</w:t>
      </w:r>
      <w:r w:rsidRPr="00B2211C">
        <w:rPr>
          <w:vertAlign w:val="superscript"/>
        </w:rPr>
        <w:t>ème</w:t>
      </w:r>
      <w:r>
        <w:t xml:space="preserve">) en ne renseignant qu’un seul document nommé la source. </w:t>
      </w:r>
    </w:p>
    <w:p w14:paraId="03FABAB5" w14:textId="340421B0" w:rsidR="00B2211C" w:rsidRDefault="00B2211C">
      <w:r>
        <w:t xml:space="preserve">Une fois la source complétée par le professeur, le logiciel va créer des documents </w:t>
      </w:r>
      <w:r w:rsidR="00402296">
        <w:t>E</w:t>
      </w:r>
      <w:r>
        <w:t xml:space="preserve">xcel et PDF de manière individuelle faisant apparaître les niveaux d’acquisition des attendus de fin de cycle ainsi que les points du programme de SVT traités au cours de l’année et lors du télé-enseignement. </w:t>
      </w:r>
    </w:p>
    <w:p w14:paraId="0E2DB73D" w14:textId="3BB69380" w:rsidR="000B2C16" w:rsidRDefault="00B2211C">
      <w:r>
        <w:t>Ces documents correspondent au portfolio que chaque élève recevra en fin d’année scolaire</w:t>
      </w:r>
      <w:r w:rsidR="000B2C16">
        <w:t>. Ils</w:t>
      </w:r>
      <w:r>
        <w:t xml:space="preserve"> pourront être utilisés à la rentrée de septembre 2020 par l’enseignant de SVT pour adapter sa progression suivant les acquis des élèves. </w:t>
      </w:r>
    </w:p>
    <w:p w14:paraId="7E00A7EF" w14:textId="38ABC794" w:rsidR="00DB5E77" w:rsidRPr="00946D0F" w:rsidRDefault="00DB5E77" w:rsidP="00B57CF6">
      <w:pPr>
        <w:pStyle w:val="Titre1"/>
        <w:rPr>
          <w:b/>
          <w:bCs/>
          <w:color w:val="7030A0"/>
          <w:u w:val="single"/>
        </w:rPr>
      </w:pPr>
      <w:bookmarkStart w:id="1" w:name="_Toc42542640"/>
      <w:r w:rsidRPr="00946D0F">
        <w:rPr>
          <w:b/>
          <w:bCs/>
          <w:color w:val="7030A0"/>
          <w:u w:val="single"/>
        </w:rPr>
        <w:t>PR</w:t>
      </w:r>
      <w:r w:rsidR="00044D13" w:rsidRPr="00044D13">
        <w:rPr>
          <w:b/>
          <w:bCs/>
          <w:caps/>
          <w:color w:val="7030A0"/>
          <w:u w:val="single"/>
        </w:rPr>
        <w:t>é</w:t>
      </w:r>
      <w:r w:rsidRPr="00946D0F">
        <w:rPr>
          <w:b/>
          <w:bCs/>
          <w:color w:val="7030A0"/>
          <w:u w:val="single"/>
        </w:rPr>
        <w:t xml:space="preserve"> REQUIS </w:t>
      </w:r>
      <w:r w:rsidR="009408EE">
        <w:rPr>
          <w:b/>
          <w:bCs/>
          <w:color w:val="7030A0"/>
          <w:u w:val="single"/>
        </w:rPr>
        <w:t>TECHNIQUES</w:t>
      </w:r>
      <w:bookmarkEnd w:id="1"/>
    </w:p>
    <w:p w14:paraId="7A3770A3" w14:textId="77777777" w:rsidR="00DB5E77" w:rsidRDefault="00DB5E77" w:rsidP="00DB5E77">
      <w:r>
        <w:t>Système d’exploitation : WINDOWS</w:t>
      </w:r>
    </w:p>
    <w:p w14:paraId="7897D118" w14:textId="6DF7A508" w:rsidR="00DB5E77" w:rsidRDefault="00DB5E77" w:rsidP="00DB5E77">
      <w:r>
        <w:t xml:space="preserve">Taille sur le disque : 65 Mo pour le logiciel et </w:t>
      </w:r>
      <w:r w:rsidR="008A0A16">
        <w:t>9</w:t>
      </w:r>
      <w:r>
        <w:t>0 ko par portfolio généré</w:t>
      </w:r>
    </w:p>
    <w:p w14:paraId="3BE914E0" w14:textId="2F7F5DDB" w:rsidR="00DB5E77" w:rsidRDefault="00DB5E77" w:rsidP="00DB5E77">
      <w:r>
        <w:t xml:space="preserve">                                    = [</w:t>
      </w:r>
      <w:r w:rsidR="008A0A16">
        <w:t>9</w:t>
      </w:r>
      <w:r>
        <w:t>0 Mo</w:t>
      </w:r>
      <w:r w:rsidR="008A0A16">
        <w:t xml:space="preserve"> environ</w:t>
      </w:r>
      <w:r>
        <w:t xml:space="preserve"> (après génération de 300 portfolios)]</w:t>
      </w:r>
    </w:p>
    <w:p w14:paraId="1C11F3EB" w14:textId="51C4DEAB" w:rsidR="007A1F5D" w:rsidRDefault="00DB5E77">
      <w:r>
        <w:t>Logiciel : LibreOffice ou Excel</w:t>
      </w:r>
    </w:p>
    <w:p w14:paraId="313D3315" w14:textId="2179C077" w:rsidR="007A1F5D" w:rsidRPr="00946D0F" w:rsidRDefault="00DB5E77" w:rsidP="00B57CF6">
      <w:pPr>
        <w:pStyle w:val="Titre1"/>
        <w:rPr>
          <w:b/>
          <w:bCs/>
          <w:color w:val="7030A0"/>
          <w:u w:val="single"/>
        </w:rPr>
      </w:pPr>
      <w:bookmarkStart w:id="2" w:name="_Toc42542641"/>
      <w:r w:rsidRPr="00946D0F">
        <w:rPr>
          <w:b/>
          <w:bCs/>
          <w:color w:val="7030A0"/>
          <w:u w:val="single"/>
        </w:rPr>
        <w:lastRenderedPageBreak/>
        <w:t>EXEMPLE D’UN PORTFOLIO GENERE PAR LE LOGICIEL</w:t>
      </w:r>
      <w:bookmarkEnd w:id="2"/>
    </w:p>
    <w:p w14:paraId="71E5F838" w14:textId="3E63E1B9" w:rsidR="007A1F5D" w:rsidRDefault="00844704">
      <w:r>
        <w:rPr>
          <w:noProof/>
        </w:rPr>
        <w:drawing>
          <wp:anchor distT="0" distB="0" distL="114300" distR="114300" simplePos="0" relativeHeight="251684864" behindDoc="1" locked="0" layoutInCell="1" allowOverlap="1" wp14:anchorId="3BF19122" wp14:editId="047F7EDB">
            <wp:simplePos x="0" y="0"/>
            <wp:positionH relativeFrom="column">
              <wp:posOffset>-223520</wp:posOffset>
            </wp:positionH>
            <wp:positionV relativeFrom="paragraph">
              <wp:posOffset>299085</wp:posOffset>
            </wp:positionV>
            <wp:extent cx="6248400" cy="7717395"/>
            <wp:effectExtent l="0" t="0" r="0" b="0"/>
            <wp:wrapTight wrapText="bothSides">
              <wp:wrapPolygon edited="0">
                <wp:start x="0" y="0"/>
                <wp:lineTo x="0" y="21541"/>
                <wp:lineTo x="21534" y="21541"/>
                <wp:lineTo x="215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2749"/>
                    <a:stretch/>
                  </pic:blipFill>
                  <pic:spPr bwMode="auto">
                    <a:xfrm>
                      <a:off x="0" y="0"/>
                      <a:ext cx="6248400" cy="7717395"/>
                    </a:xfrm>
                    <a:prstGeom prst="rect">
                      <a:avLst/>
                    </a:prstGeom>
                    <a:noFill/>
                    <a:ln>
                      <a:noFill/>
                    </a:ln>
                    <a:extLst>
                      <a:ext uri="{53640926-AAD7-44D8-BBD7-CCE9431645EC}">
                        <a14:shadowObscured xmlns:a14="http://schemas.microsoft.com/office/drawing/2010/main"/>
                      </a:ext>
                    </a:extLst>
                  </pic:spPr>
                </pic:pic>
              </a:graphicData>
            </a:graphic>
          </wp:anchor>
        </w:drawing>
      </w:r>
      <w:r w:rsidR="007A1F5D">
        <w:t xml:space="preserve">Exemple </w:t>
      </w:r>
      <w:r w:rsidR="00721F29">
        <w:t>d</w:t>
      </w:r>
      <w:r w:rsidR="007A1F5D">
        <w:t>u volet SYNTHESE DU NIVEAU DE MAITRISE</w:t>
      </w:r>
    </w:p>
    <w:p w14:paraId="40E04016" w14:textId="16439840" w:rsidR="000B2C16" w:rsidRDefault="000B2C16"/>
    <w:p w14:paraId="3A3494EF" w14:textId="77777777" w:rsidR="00844704" w:rsidRDefault="00844704"/>
    <w:p w14:paraId="6E7B8D83" w14:textId="34B84D37" w:rsidR="007A1F5D" w:rsidRDefault="00721F29">
      <w:r>
        <w:lastRenderedPageBreak/>
        <w:t xml:space="preserve"> Exemple du volet PROGRAMME TRAITE</w:t>
      </w:r>
    </w:p>
    <w:p w14:paraId="1D771578" w14:textId="77777777" w:rsidR="00844704" w:rsidRDefault="00844704"/>
    <w:p w14:paraId="6E77F07C" w14:textId="1FF3F348" w:rsidR="007A1F5D" w:rsidRDefault="00844704">
      <w:r>
        <w:rPr>
          <w:noProof/>
        </w:rPr>
        <w:drawing>
          <wp:inline distT="0" distB="0" distL="0" distR="0" wp14:anchorId="4CB75DA8" wp14:editId="11164F7C">
            <wp:extent cx="5753100" cy="8143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7B2EDAD8" w14:textId="6733A505" w:rsidR="007A1F5D" w:rsidRDefault="007A1F5D"/>
    <w:p w14:paraId="27EDD1E6" w14:textId="43B5B8E9" w:rsidR="00B57CF6" w:rsidRDefault="00844704">
      <w:r>
        <w:rPr>
          <w:noProof/>
        </w:rPr>
        <w:drawing>
          <wp:inline distT="0" distB="0" distL="0" distR="0" wp14:anchorId="4B5DE674" wp14:editId="22662568">
            <wp:extent cx="5753100" cy="81438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B57CF6">
        <w:br w:type="page"/>
      </w:r>
    </w:p>
    <w:p w14:paraId="19601892" w14:textId="76AF2456" w:rsidR="00B2211C" w:rsidRPr="00946D0F" w:rsidRDefault="00B2211C" w:rsidP="00B57CF6">
      <w:pPr>
        <w:pStyle w:val="Titre1"/>
        <w:rPr>
          <w:b/>
          <w:bCs/>
          <w:color w:val="7030A0"/>
          <w:u w:val="single"/>
        </w:rPr>
      </w:pPr>
      <w:bookmarkStart w:id="3" w:name="_Toc42542642"/>
      <w:r w:rsidRPr="00946D0F">
        <w:rPr>
          <w:b/>
          <w:bCs/>
          <w:color w:val="7030A0"/>
          <w:u w:val="single"/>
        </w:rPr>
        <w:lastRenderedPageBreak/>
        <w:t>INSTALLATION</w:t>
      </w:r>
      <w:bookmarkEnd w:id="3"/>
      <w:r w:rsidRPr="00946D0F">
        <w:rPr>
          <w:b/>
          <w:bCs/>
          <w:color w:val="7030A0"/>
          <w:u w:val="single"/>
        </w:rPr>
        <w:t xml:space="preserve"> </w:t>
      </w:r>
    </w:p>
    <w:p w14:paraId="5256E9AA" w14:textId="6B4EF96B" w:rsidR="00B2211C" w:rsidRDefault="00B2211C"/>
    <w:p w14:paraId="4FC375D5" w14:textId="3B76DF12" w:rsidR="00B2211C" w:rsidRDefault="000B2C16">
      <w:r>
        <w:t xml:space="preserve">Vous êtes sur le point de télécharger un fichier MSI qui est un système d’installation du logiciel Portfolio. En lançant le MSI vous serez guidé dans l’installation du logiciel. </w:t>
      </w:r>
    </w:p>
    <w:p w14:paraId="05DB5D56" w14:textId="5B26C6D8" w:rsidR="000B2C16" w:rsidRDefault="009408EE">
      <w:r>
        <w:rPr>
          <w:noProof/>
        </w:rPr>
        <w:drawing>
          <wp:anchor distT="0" distB="0" distL="114300" distR="114300" simplePos="0" relativeHeight="251668480" behindDoc="1" locked="0" layoutInCell="1" allowOverlap="1" wp14:anchorId="61180CBD" wp14:editId="46A9D53F">
            <wp:simplePos x="0" y="0"/>
            <wp:positionH relativeFrom="column">
              <wp:posOffset>-4445</wp:posOffset>
            </wp:positionH>
            <wp:positionV relativeFrom="paragraph">
              <wp:posOffset>287020</wp:posOffset>
            </wp:positionV>
            <wp:extent cx="4752975" cy="4391025"/>
            <wp:effectExtent l="0" t="0" r="9525" b="9525"/>
            <wp:wrapTight wrapText="bothSides">
              <wp:wrapPolygon edited="0">
                <wp:start x="0" y="0"/>
                <wp:lineTo x="0" y="21553"/>
                <wp:lineTo x="21557" y="21553"/>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8099" t="4446" r="9422" b="41637"/>
                    <a:stretch/>
                  </pic:blipFill>
                  <pic:spPr bwMode="auto">
                    <a:xfrm>
                      <a:off x="0" y="0"/>
                      <a:ext cx="4752975" cy="439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B2C16">
        <w:t>Ce logiciel est valide pour les ordinateurs utilisant Windows comme système d’exploitation.</w:t>
      </w:r>
    </w:p>
    <w:p w14:paraId="2DAE7DC3" w14:textId="78652419" w:rsidR="000B2C16" w:rsidRDefault="000B2C16"/>
    <w:p w14:paraId="5A588928" w14:textId="0FCF94DD" w:rsidR="000B2C16" w:rsidRDefault="000B2C16">
      <w:r>
        <w:t xml:space="preserve"> </w:t>
      </w:r>
    </w:p>
    <w:p w14:paraId="298E97A3" w14:textId="5E5C0847" w:rsidR="00721F29" w:rsidRDefault="00721F29"/>
    <w:p w14:paraId="0BB67140" w14:textId="52415DD7" w:rsidR="00721F29" w:rsidRDefault="00721F29"/>
    <w:p w14:paraId="7393101E" w14:textId="0008D0B5" w:rsidR="00721F29" w:rsidRDefault="00721F29"/>
    <w:p w14:paraId="4BC3DC39" w14:textId="74553E19" w:rsidR="00721F29" w:rsidRDefault="00721F29"/>
    <w:p w14:paraId="053C4B48" w14:textId="1718536C" w:rsidR="00721F29" w:rsidRDefault="00721F29"/>
    <w:p w14:paraId="05C8CF51" w14:textId="3A049BC8" w:rsidR="00721F29" w:rsidRDefault="00721F29"/>
    <w:p w14:paraId="619E9BC2" w14:textId="75EE4CB0" w:rsidR="00721F29" w:rsidRDefault="00721F29"/>
    <w:p w14:paraId="17690C0C" w14:textId="325B1CD6" w:rsidR="00721F29" w:rsidRDefault="00721F29"/>
    <w:p w14:paraId="79ACF1E5" w14:textId="6D78F912" w:rsidR="00721F29" w:rsidRDefault="00721F29"/>
    <w:p w14:paraId="047EF7AB" w14:textId="60806046" w:rsidR="00721F29" w:rsidRDefault="00721F29"/>
    <w:p w14:paraId="3801F782" w14:textId="06E1ACEB" w:rsidR="00721F29" w:rsidRDefault="00721F29"/>
    <w:p w14:paraId="79F01B39" w14:textId="0B51477B" w:rsidR="00721F29" w:rsidRDefault="00721F29"/>
    <w:p w14:paraId="482FF135" w14:textId="08BC7C11" w:rsidR="00721F29" w:rsidRDefault="00721F29"/>
    <w:p w14:paraId="66FE5D29" w14:textId="4748D06D" w:rsidR="00721F29" w:rsidRDefault="00721F29"/>
    <w:p w14:paraId="4F70B9F7" w14:textId="329B26CD" w:rsidR="00721F29" w:rsidRDefault="00721F29"/>
    <w:p w14:paraId="052C59CC" w14:textId="2709E61C" w:rsidR="00721F29" w:rsidRDefault="00721F29"/>
    <w:p w14:paraId="1A893F34" w14:textId="3C5FC9C5" w:rsidR="00721F29" w:rsidRDefault="00721F29"/>
    <w:p w14:paraId="25A5EEE9" w14:textId="46BC8F4E" w:rsidR="00721F29" w:rsidRDefault="00721F29"/>
    <w:p w14:paraId="30EC229F" w14:textId="49559A1A" w:rsidR="00721F29" w:rsidRDefault="00721F29"/>
    <w:p w14:paraId="0474BE54" w14:textId="5F6718A7" w:rsidR="00721F29" w:rsidRDefault="00721F29"/>
    <w:p w14:paraId="284F7C1E" w14:textId="67968CAF" w:rsidR="00721F29" w:rsidRDefault="00721F29"/>
    <w:p w14:paraId="58D1627E" w14:textId="2A239FF1" w:rsidR="00721F29" w:rsidRDefault="00721F29"/>
    <w:p w14:paraId="1B38B931" w14:textId="563E2251" w:rsidR="00721F29" w:rsidRDefault="00721F29"/>
    <w:p w14:paraId="355B9038" w14:textId="14B89022" w:rsidR="00721F29" w:rsidRDefault="00721F29"/>
    <w:p w14:paraId="077E2F63" w14:textId="0EECA3F0" w:rsidR="00721F29" w:rsidRDefault="00721F29"/>
    <w:p w14:paraId="2759DFCB" w14:textId="09CBBFFF" w:rsidR="00721F29" w:rsidRDefault="009408EE">
      <w:r>
        <w:rPr>
          <w:noProof/>
        </w:rPr>
        <w:drawing>
          <wp:anchor distT="0" distB="0" distL="114300" distR="114300" simplePos="0" relativeHeight="251683840" behindDoc="1" locked="0" layoutInCell="1" allowOverlap="1" wp14:anchorId="61402659" wp14:editId="68914325">
            <wp:simplePos x="0" y="0"/>
            <wp:positionH relativeFrom="margin">
              <wp:align>left</wp:align>
            </wp:positionH>
            <wp:positionV relativeFrom="paragraph">
              <wp:posOffset>281305</wp:posOffset>
            </wp:positionV>
            <wp:extent cx="5372100" cy="4021455"/>
            <wp:effectExtent l="0" t="0" r="0" b="0"/>
            <wp:wrapTight wrapText="bothSides">
              <wp:wrapPolygon edited="0">
                <wp:start x="0" y="0"/>
                <wp:lineTo x="0" y="21487"/>
                <wp:lineTo x="21523" y="21487"/>
                <wp:lineTo x="2152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958" t="2807" r="4960" b="49474"/>
                    <a:stretch/>
                  </pic:blipFill>
                  <pic:spPr bwMode="auto">
                    <a:xfrm>
                      <a:off x="0" y="0"/>
                      <a:ext cx="5372100" cy="402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6E617" w14:textId="6ABA57EB" w:rsidR="00721F29" w:rsidRDefault="00721F29"/>
    <w:p w14:paraId="3F0BE844" w14:textId="029AFE82" w:rsidR="00721F29" w:rsidRDefault="00721F29"/>
    <w:p w14:paraId="3EB4C627" w14:textId="0651015A" w:rsidR="00721F29" w:rsidRDefault="00721F29"/>
    <w:p w14:paraId="24D12DD9" w14:textId="65CE509B" w:rsidR="00721F29" w:rsidRDefault="00721F29"/>
    <w:p w14:paraId="4BB86949" w14:textId="43EC3BA9" w:rsidR="00721F29" w:rsidRDefault="00721F29"/>
    <w:p w14:paraId="6E6E8709" w14:textId="4D6AC934" w:rsidR="00721F29" w:rsidRDefault="00721F29"/>
    <w:p w14:paraId="156365B6" w14:textId="3A2FAC88" w:rsidR="00721F29" w:rsidRDefault="00721F29"/>
    <w:p w14:paraId="6FC174CF" w14:textId="3B1E83B7" w:rsidR="00721F29" w:rsidRDefault="00721F29"/>
    <w:p w14:paraId="20070A1A" w14:textId="35EAEBD4" w:rsidR="00721F29" w:rsidRDefault="00721F29"/>
    <w:p w14:paraId="3687AC33" w14:textId="01150589" w:rsidR="00721F29" w:rsidRDefault="00721F29"/>
    <w:p w14:paraId="47252377" w14:textId="48FE889C" w:rsidR="00721F29" w:rsidRDefault="00721F29"/>
    <w:p w14:paraId="64C1AE25" w14:textId="7ECDED16" w:rsidR="00721F29" w:rsidRDefault="00721F29"/>
    <w:p w14:paraId="186B5DE6" w14:textId="4678E5AC" w:rsidR="00721F29" w:rsidRDefault="00721F29"/>
    <w:p w14:paraId="4FF79806" w14:textId="726F2F89" w:rsidR="00721F29" w:rsidRDefault="00721F29"/>
    <w:p w14:paraId="778959B5" w14:textId="2CB70352" w:rsidR="00721F29" w:rsidRDefault="00721F29"/>
    <w:p w14:paraId="153E3483" w14:textId="14B59ECB" w:rsidR="00721F29" w:rsidRDefault="00946D0F">
      <w:r>
        <w:rPr>
          <w:noProof/>
        </w:rPr>
        <w:drawing>
          <wp:anchor distT="0" distB="0" distL="114300" distR="114300" simplePos="0" relativeHeight="251670528" behindDoc="1" locked="0" layoutInCell="1" allowOverlap="1" wp14:anchorId="79E96637" wp14:editId="16998F7D">
            <wp:simplePos x="0" y="0"/>
            <wp:positionH relativeFrom="margin">
              <wp:align>left</wp:align>
            </wp:positionH>
            <wp:positionV relativeFrom="paragraph">
              <wp:posOffset>-252274</wp:posOffset>
            </wp:positionV>
            <wp:extent cx="5229225" cy="4286250"/>
            <wp:effectExtent l="0" t="0" r="9525" b="0"/>
            <wp:wrapTight wrapText="bothSides">
              <wp:wrapPolygon edited="0">
                <wp:start x="0" y="0"/>
                <wp:lineTo x="0" y="21504"/>
                <wp:lineTo x="21561" y="21504"/>
                <wp:lineTo x="2156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801" t="3157" r="5455" b="44211"/>
                    <a:stretch/>
                  </pic:blipFill>
                  <pic:spPr bwMode="auto">
                    <a:xfrm>
                      <a:off x="0" y="0"/>
                      <a:ext cx="5229225" cy="4286250"/>
                    </a:xfrm>
                    <a:prstGeom prst="rect">
                      <a:avLst/>
                    </a:prstGeom>
                    <a:noFill/>
                    <a:ln>
                      <a:noFill/>
                    </a:ln>
                    <a:extLst>
                      <a:ext uri="{53640926-AAD7-44D8-BBD7-CCE9431645EC}">
                        <a14:shadowObscured xmlns:a14="http://schemas.microsoft.com/office/drawing/2010/main"/>
                      </a:ext>
                    </a:extLst>
                  </pic:spPr>
                </pic:pic>
              </a:graphicData>
            </a:graphic>
          </wp:anchor>
        </w:drawing>
      </w:r>
    </w:p>
    <w:p w14:paraId="2C3369FB" w14:textId="4B759DAC" w:rsidR="00721F29" w:rsidRDefault="00721F29"/>
    <w:p w14:paraId="7A2EA101" w14:textId="69E3952D" w:rsidR="00721F29" w:rsidRDefault="00721F29"/>
    <w:p w14:paraId="5ADEDC40" w14:textId="32B47B96" w:rsidR="00721F29" w:rsidRDefault="00721F29"/>
    <w:p w14:paraId="50F5F864" w14:textId="77777777" w:rsidR="00721F29" w:rsidRDefault="00721F29"/>
    <w:p w14:paraId="741648B4" w14:textId="15F016A8" w:rsidR="00B2211C" w:rsidRDefault="00B2211C"/>
    <w:p w14:paraId="693537D1" w14:textId="77777777" w:rsidR="00DB5E77" w:rsidRDefault="00DB5E77"/>
    <w:p w14:paraId="78C3DECD" w14:textId="77777777" w:rsidR="00DB5E77" w:rsidRDefault="00DB5E77"/>
    <w:p w14:paraId="0247CFCB" w14:textId="77777777" w:rsidR="00DB5E77" w:rsidRDefault="00DB5E77"/>
    <w:p w14:paraId="4C404200" w14:textId="14021499" w:rsidR="00DB5E77" w:rsidRDefault="00DB5E77"/>
    <w:p w14:paraId="6241C789" w14:textId="2B9FA00D" w:rsidR="00DB5E77" w:rsidRDefault="00946D0F">
      <w:r>
        <w:rPr>
          <w:noProof/>
        </w:rPr>
        <w:drawing>
          <wp:anchor distT="0" distB="0" distL="114300" distR="114300" simplePos="0" relativeHeight="251671552" behindDoc="1" locked="0" layoutInCell="1" allowOverlap="1" wp14:anchorId="230BA3D5" wp14:editId="14E1AE54">
            <wp:simplePos x="0" y="0"/>
            <wp:positionH relativeFrom="column">
              <wp:posOffset>-477520</wp:posOffset>
            </wp:positionH>
            <wp:positionV relativeFrom="paragraph">
              <wp:posOffset>367665</wp:posOffset>
            </wp:positionV>
            <wp:extent cx="3208655" cy="800100"/>
            <wp:effectExtent l="0" t="0" r="0" b="0"/>
            <wp:wrapTight wrapText="bothSides">
              <wp:wrapPolygon edited="0">
                <wp:start x="0" y="0"/>
                <wp:lineTo x="0" y="21086"/>
                <wp:lineTo x="21416" y="21086"/>
                <wp:lineTo x="2141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99" t="60935" r="23636" b="27018"/>
                    <a:stretch/>
                  </pic:blipFill>
                  <pic:spPr bwMode="auto">
                    <a:xfrm>
                      <a:off x="0" y="0"/>
                      <a:ext cx="320865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60326" w14:textId="04F16144" w:rsidR="00DB5E77" w:rsidRDefault="00DB5E77"/>
    <w:p w14:paraId="6D33AC14" w14:textId="34379FAA" w:rsidR="00DB5E77" w:rsidRDefault="00DB5E77"/>
    <w:p w14:paraId="03A7A6C3" w14:textId="790ABA72" w:rsidR="00DB5E77" w:rsidRDefault="00DB5E77"/>
    <w:p w14:paraId="354CBD05" w14:textId="543AF7C7" w:rsidR="00B2211C" w:rsidRPr="00946D0F" w:rsidRDefault="00792250" w:rsidP="00B57CF6">
      <w:pPr>
        <w:pStyle w:val="Titre1"/>
        <w:rPr>
          <w:b/>
          <w:bCs/>
          <w:color w:val="7030A0"/>
          <w:u w:val="single"/>
        </w:rPr>
      </w:pPr>
      <w:bookmarkStart w:id="4" w:name="_Toc42542643"/>
      <w:r>
        <w:rPr>
          <w:b/>
          <w:bCs/>
          <w:color w:val="7030A0"/>
          <w:u w:val="single"/>
        </w:rPr>
        <w:lastRenderedPageBreak/>
        <w:t>RGPD</w:t>
      </w:r>
      <w:bookmarkEnd w:id="4"/>
    </w:p>
    <w:p w14:paraId="430C11A9" w14:textId="77777777" w:rsidR="00792250" w:rsidRDefault="00792250" w:rsidP="00792250">
      <w:pPr>
        <w:pStyle w:val="NormalWeb"/>
        <w:shd w:val="clear" w:color="auto" w:fill="FFFFFF"/>
        <w:spacing w:before="0" w:beforeAutospacing="0" w:after="165" w:afterAutospacing="0"/>
        <w:rPr>
          <w:rFonts w:ascii="Georgia" w:hAnsi="Georgia"/>
          <w:sz w:val="27"/>
          <w:szCs w:val="27"/>
        </w:rPr>
      </w:pPr>
    </w:p>
    <w:p w14:paraId="5FC7F489" w14:textId="77777777" w:rsidR="00792250" w:rsidRDefault="00792250" w:rsidP="00792250">
      <w:pPr>
        <w:pStyle w:val="NormalWeb"/>
        <w:shd w:val="clear" w:color="auto" w:fill="FFFFFF"/>
        <w:spacing w:before="0" w:beforeAutospacing="0" w:after="165" w:afterAutospacing="0"/>
        <w:rPr>
          <w:rFonts w:ascii="Georgia" w:hAnsi="Georgia"/>
          <w:sz w:val="27"/>
          <w:szCs w:val="27"/>
        </w:rPr>
      </w:pPr>
    </w:p>
    <w:p w14:paraId="4B37330C" w14:textId="77777777" w:rsidR="00792250" w:rsidRDefault="00792250" w:rsidP="00792250">
      <w:pPr>
        <w:pStyle w:val="NormalWeb"/>
        <w:shd w:val="clear" w:color="auto" w:fill="FFFFFF"/>
        <w:spacing w:before="0" w:beforeAutospacing="0" w:after="165" w:afterAutospacing="0"/>
        <w:rPr>
          <w:rFonts w:ascii="Georgia" w:hAnsi="Georgia"/>
          <w:sz w:val="27"/>
          <w:szCs w:val="27"/>
        </w:rPr>
      </w:pPr>
    </w:p>
    <w:p w14:paraId="18BCF951" w14:textId="14FD0F0D" w:rsidR="00792250" w:rsidRPr="00BD6E2C" w:rsidRDefault="00792250" w:rsidP="00792250">
      <w:pPr>
        <w:pStyle w:val="NormalWeb"/>
        <w:shd w:val="clear" w:color="auto" w:fill="FFFFFF"/>
        <w:spacing w:before="0" w:beforeAutospacing="0" w:after="165" w:afterAutospacing="0"/>
        <w:rPr>
          <w:rFonts w:ascii="Georgia" w:hAnsi="Georgia"/>
          <w:sz w:val="27"/>
          <w:szCs w:val="27"/>
        </w:rPr>
      </w:pPr>
      <w:r w:rsidRPr="00BD6E2C">
        <w:rPr>
          <w:rFonts w:ascii="Georgia" w:hAnsi="Georgia"/>
          <w:sz w:val="27"/>
          <w:szCs w:val="27"/>
        </w:rPr>
        <w:t xml:space="preserve">CHARTE D’UTILISATION DU LOGICIEL PORTFOLIO </w:t>
      </w:r>
    </w:p>
    <w:p w14:paraId="24B55831" w14:textId="77777777" w:rsidR="00792250" w:rsidRPr="00BD6E2C" w:rsidRDefault="00792250" w:rsidP="00792250">
      <w:pPr>
        <w:pStyle w:val="NormalWeb"/>
        <w:shd w:val="clear" w:color="auto" w:fill="FFFFFF"/>
        <w:spacing w:before="0" w:beforeAutospacing="0" w:after="165" w:afterAutospacing="0"/>
        <w:rPr>
          <w:rFonts w:ascii="Georgia" w:hAnsi="Georgia"/>
          <w:sz w:val="27"/>
          <w:szCs w:val="27"/>
        </w:rPr>
      </w:pPr>
    </w:p>
    <w:p w14:paraId="5C051961" w14:textId="77777777" w:rsidR="00792250" w:rsidRPr="00BD6E2C" w:rsidRDefault="00792250" w:rsidP="00792250">
      <w:pPr>
        <w:pStyle w:val="NormalWeb"/>
        <w:shd w:val="clear" w:color="auto" w:fill="FFFFFF"/>
        <w:spacing w:before="0" w:beforeAutospacing="0" w:after="165" w:afterAutospacing="0"/>
        <w:rPr>
          <w:rFonts w:ascii="Georgia" w:hAnsi="Georgia"/>
          <w:sz w:val="27"/>
          <w:szCs w:val="27"/>
        </w:rPr>
      </w:pPr>
      <w:r w:rsidRPr="00BD6E2C">
        <w:rPr>
          <w:rFonts w:ascii="Georgia" w:hAnsi="Georgia"/>
          <w:sz w:val="27"/>
          <w:szCs w:val="27"/>
        </w:rPr>
        <w:t>Les informations recueillies sur le formulaire que vous renseignerez sont enregistrées dans un fichier informatisé</w:t>
      </w:r>
      <w:r w:rsidRPr="00BD6E2C">
        <w:rPr>
          <w:rStyle w:val="lev"/>
          <w:rFonts w:ascii="Georgia" w:eastAsiaTheme="majorEastAsia" w:hAnsi="Georgia"/>
          <w:sz w:val="27"/>
          <w:szCs w:val="27"/>
        </w:rPr>
        <w:t> </w:t>
      </w:r>
      <w:r w:rsidRPr="00BD6E2C">
        <w:rPr>
          <w:rFonts w:ascii="Georgia" w:hAnsi="Georgia"/>
          <w:sz w:val="27"/>
          <w:szCs w:val="27"/>
        </w:rPr>
        <w:t xml:space="preserve">pour créer des portfolios individuels de vos élèves. Les données recueillies comporteront des informations à caractère personnel de vos élèves sur leur identité et sur leur scolarité. </w:t>
      </w:r>
    </w:p>
    <w:p w14:paraId="4AAB8650" w14:textId="77777777" w:rsidR="00792250" w:rsidRPr="00BD6E2C" w:rsidRDefault="00792250" w:rsidP="00792250">
      <w:pPr>
        <w:pStyle w:val="NormalWeb"/>
        <w:shd w:val="clear" w:color="auto" w:fill="FFFFFF"/>
        <w:spacing w:before="0" w:beforeAutospacing="0" w:after="165" w:afterAutospacing="0"/>
        <w:rPr>
          <w:rFonts w:ascii="Georgia" w:hAnsi="Georgia"/>
          <w:sz w:val="27"/>
          <w:szCs w:val="27"/>
        </w:rPr>
      </w:pPr>
      <w:r w:rsidRPr="00BD6E2C">
        <w:rPr>
          <w:rFonts w:ascii="Georgia" w:hAnsi="Georgia"/>
          <w:sz w:val="27"/>
          <w:szCs w:val="27"/>
        </w:rPr>
        <w:t>Ces données collectées seront communiquées aux seuls destinataires suivants : les parents des élèves et les élèves de manière individuelle.</w:t>
      </w:r>
    </w:p>
    <w:p w14:paraId="314C905E" w14:textId="77777777" w:rsidR="00792250" w:rsidRPr="00BD6E2C" w:rsidRDefault="00792250" w:rsidP="00792250">
      <w:pPr>
        <w:pStyle w:val="NormalWeb"/>
        <w:shd w:val="clear" w:color="auto" w:fill="FFFFFF"/>
        <w:spacing w:before="0" w:beforeAutospacing="0" w:after="165" w:afterAutospacing="0"/>
        <w:rPr>
          <w:rFonts w:ascii="Georgia" w:hAnsi="Georgia"/>
          <w:sz w:val="27"/>
          <w:szCs w:val="27"/>
        </w:rPr>
      </w:pPr>
      <w:r w:rsidRPr="00BD6E2C">
        <w:rPr>
          <w:rFonts w:ascii="Georgia" w:hAnsi="Georgia"/>
          <w:sz w:val="27"/>
          <w:szCs w:val="27"/>
        </w:rPr>
        <w:t xml:space="preserve">Vous ne devrez conserver ces données que pendant une durée d’un an maximum. Ensuite il faudra les supprimer de votre disque dur. </w:t>
      </w:r>
    </w:p>
    <w:p w14:paraId="614B2FCD" w14:textId="77777777" w:rsidR="00792250" w:rsidRPr="00BD6E2C" w:rsidRDefault="00792250" w:rsidP="00792250">
      <w:pPr>
        <w:pStyle w:val="NormalWeb"/>
        <w:shd w:val="clear" w:color="auto" w:fill="FFFFFF"/>
        <w:spacing w:before="0" w:beforeAutospacing="0" w:after="165" w:afterAutospacing="0"/>
        <w:rPr>
          <w:rFonts w:ascii="Georgia" w:hAnsi="Georgia"/>
          <w:sz w:val="27"/>
          <w:szCs w:val="27"/>
        </w:rPr>
      </w:pPr>
      <w:r w:rsidRPr="00BD6E2C">
        <w:rPr>
          <w:rFonts w:ascii="Georgia" w:hAnsi="Georgia"/>
          <w:sz w:val="27"/>
          <w:szCs w:val="27"/>
        </w:rPr>
        <w:t>Consultez le site cnil.fr pour plus d’informations sur vos droits et vos devoirs.</w:t>
      </w:r>
    </w:p>
    <w:p w14:paraId="1024CE59" w14:textId="7278A0C7" w:rsidR="00721F29" w:rsidRDefault="00721F29"/>
    <w:p w14:paraId="50514BA3" w14:textId="6D316C9B" w:rsidR="00721F29" w:rsidRDefault="00721F29"/>
    <w:p w14:paraId="6B481371" w14:textId="471ED594" w:rsidR="00946D0F" w:rsidRDefault="00946D0F">
      <w:r>
        <w:br w:type="page"/>
      </w:r>
    </w:p>
    <w:p w14:paraId="3FD0155C" w14:textId="0B954FAB" w:rsidR="00B2211C" w:rsidRPr="00946D0F" w:rsidRDefault="00DB5E77" w:rsidP="00B57CF6">
      <w:pPr>
        <w:pStyle w:val="Titre1"/>
        <w:rPr>
          <w:b/>
          <w:bCs/>
          <w:color w:val="7030A0"/>
          <w:u w:val="single"/>
        </w:rPr>
      </w:pPr>
      <w:bookmarkStart w:id="5" w:name="_Toc42542644"/>
      <w:r w:rsidRPr="00946D0F">
        <w:rPr>
          <w:b/>
          <w:bCs/>
          <w:color w:val="7030A0"/>
          <w:u w:val="single"/>
        </w:rPr>
        <w:lastRenderedPageBreak/>
        <w:t>PARAMETRER LE LOGICIEL</w:t>
      </w:r>
      <w:bookmarkEnd w:id="5"/>
    </w:p>
    <w:p w14:paraId="7A1DFF7A" w14:textId="1D735C94" w:rsidR="00DB5E77" w:rsidRDefault="00DB5E77">
      <w:r>
        <w:t xml:space="preserve">Le logiciel vous demande des informations qui apparaîtront sur le portfolio des élèves. </w:t>
      </w:r>
    </w:p>
    <w:p w14:paraId="37E20AF4" w14:textId="3F55D909" w:rsidR="00B31F63" w:rsidRDefault="00DB5E77">
      <w:r>
        <w:t>Il faut renseigner le nom de votre établissement</w:t>
      </w:r>
      <w:r w:rsidR="00B31F63">
        <w:t xml:space="preserve">, </w:t>
      </w:r>
      <w:r w:rsidR="00B31F63" w:rsidRPr="007F2CB9">
        <w:rPr>
          <w:b/>
          <w:bCs/>
          <w:u w:val="single"/>
        </w:rPr>
        <w:t>puis appuyer sur Entrée</w:t>
      </w:r>
      <w:r w:rsidR="00B31F63">
        <w:t xml:space="preserve">. Le nom de l’établissement devient bleu et est maintenant sélectionnable pour la suite. </w:t>
      </w:r>
    </w:p>
    <w:p w14:paraId="090103FD" w14:textId="77777777" w:rsidR="00B31F63" w:rsidRDefault="00B31F63"/>
    <w:p w14:paraId="6DB36E48" w14:textId="3C9E9067" w:rsidR="00DB5E77" w:rsidRDefault="00DB5E77">
      <w:r>
        <w:t xml:space="preserve"> </w:t>
      </w:r>
      <w:r w:rsidR="00B31F63">
        <w:t xml:space="preserve">Il faut également renseigner </w:t>
      </w:r>
      <w:r>
        <w:t xml:space="preserve">votre nom, votre prénom ainsi que votre adresse mail professionnelle. (Ces informations pourront servir à l’enseignant de SVT à la rentrée de septembre 2020 afin de vous contacter pour avoir plus de précisions) </w:t>
      </w:r>
    </w:p>
    <w:p w14:paraId="25DFC305" w14:textId="14494FEA" w:rsidR="00DB5E77" w:rsidRDefault="00DB5E77"/>
    <w:p w14:paraId="5B8B8738" w14:textId="77777777" w:rsidR="00DB5E77" w:rsidRDefault="00DB5E77"/>
    <w:p w14:paraId="5F4C6477" w14:textId="6D4A6884" w:rsidR="00DB5E77" w:rsidRDefault="00DB5E77"/>
    <w:p w14:paraId="6BF65F0B" w14:textId="4CAD3CBF" w:rsidR="007F2CB9" w:rsidRDefault="00C5366E">
      <w:r>
        <w:rPr>
          <w:noProof/>
        </w:rPr>
        <w:drawing>
          <wp:anchor distT="0" distB="0" distL="114300" distR="114300" simplePos="0" relativeHeight="251672576" behindDoc="1" locked="0" layoutInCell="1" allowOverlap="1" wp14:anchorId="5406625F" wp14:editId="42723D5E">
            <wp:simplePos x="0" y="0"/>
            <wp:positionH relativeFrom="column">
              <wp:posOffset>-318770</wp:posOffset>
            </wp:positionH>
            <wp:positionV relativeFrom="paragraph">
              <wp:posOffset>624840</wp:posOffset>
            </wp:positionV>
            <wp:extent cx="6493510" cy="2886075"/>
            <wp:effectExtent l="0" t="0" r="2540" b="9525"/>
            <wp:wrapTight wrapText="bothSides">
              <wp:wrapPolygon edited="0">
                <wp:start x="0" y="0"/>
                <wp:lineTo x="0" y="21529"/>
                <wp:lineTo x="21545" y="21529"/>
                <wp:lineTo x="2154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5455" t="40351" r="3801" b="31111"/>
                    <a:stretch/>
                  </pic:blipFill>
                  <pic:spPr bwMode="auto">
                    <a:xfrm>
                      <a:off x="0" y="0"/>
                      <a:ext cx="649351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CB9">
        <w:t>Une fois les informations complétées, vous pouvez sélectionner l’établissement pour faire apparaître les étapes suivantes (</w:t>
      </w:r>
      <w:r>
        <w:t>Compléter les sources et Générer les portfolios).</w:t>
      </w:r>
    </w:p>
    <w:p w14:paraId="57B89E50" w14:textId="3382E734" w:rsidR="00DB5E77" w:rsidRDefault="00DB5E77"/>
    <w:p w14:paraId="34D4D616" w14:textId="6425DD89" w:rsidR="00DB5E77" w:rsidRDefault="00DB5E77"/>
    <w:p w14:paraId="1BB0BEEB" w14:textId="6698F14B" w:rsidR="00DB5E77" w:rsidRDefault="00DB5E77"/>
    <w:p w14:paraId="146DC5BB" w14:textId="52475799" w:rsidR="00DB5E77" w:rsidRDefault="00DB5E77"/>
    <w:p w14:paraId="15F8590F" w14:textId="737D4B12" w:rsidR="00DB5E77" w:rsidRDefault="00DB5E77"/>
    <w:p w14:paraId="28B5DB57" w14:textId="63AC5E5D" w:rsidR="00DB5E77" w:rsidRDefault="00DB5E77"/>
    <w:p w14:paraId="66ACF3BE" w14:textId="140FB7B0" w:rsidR="00DB5E77" w:rsidRDefault="00DB5E77"/>
    <w:p w14:paraId="3A06917C" w14:textId="290824E1" w:rsidR="00DB5E77" w:rsidRDefault="00DB5E77"/>
    <w:p w14:paraId="7EAB9390" w14:textId="1748ECAF" w:rsidR="00DB5E77" w:rsidRDefault="00DB5E77"/>
    <w:p w14:paraId="63ACA24E" w14:textId="265C7A0E" w:rsidR="00DB5E77" w:rsidRDefault="00C5366E">
      <w:r>
        <w:lastRenderedPageBreak/>
        <w:t xml:space="preserve">Si vous enseignez dans plusieurs établissements, vous pouvez les rentrer à la suite dans le champ Collèges. Sélectionner ensuite le collège que vous voudrez renseigner pour accéder de manière spécifique aux paramètres suivants. </w:t>
      </w:r>
    </w:p>
    <w:p w14:paraId="2E25A6EC" w14:textId="79D67F5A" w:rsidR="00DB5E77" w:rsidRDefault="00C5366E">
      <w:r>
        <w:rPr>
          <w:noProof/>
        </w:rPr>
        <w:drawing>
          <wp:anchor distT="0" distB="0" distL="114300" distR="114300" simplePos="0" relativeHeight="251673600" behindDoc="1" locked="0" layoutInCell="1" allowOverlap="1" wp14:anchorId="6309B924" wp14:editId="34E0A2F8">
            <wp:simplePos x="0" y="0"/>
            <wp:positionH relativeFrom="margin">
              <wp:align>left</wp:align>
            </wp:positionH>
            <wp:positionV relativeFrom="paragraph">
              <wp:posOffset>278765</wp:posOffset>
            </wp:positionV>
            <wp:extent cx="6120130" cy="4781550"/>
            <wp:effectExtent l="0" t="0" r="0" b="0"/>
            <wp:wrapTight wrapText="bothSides">
              <wp:wrapPolygon edited="0">
                <wp:start x="0" y="0"/>
                <wp:lineTo x="0" y="21514"/>
                <wp:lineTo x="21515" y="21514"/>
                <wp:lineTo x="2151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50" t="6549" r="4132" b="43743"/>
                    <a:stretch/>
                  </pic:blipFill>
                  <pic:spPr bwMode="auto">
                    <a:xfrm>
                      <a:off x="0" y="0"/>
                      <a:ext cx="6120130" cy="478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5B5FA" w14:textId="2A75875B" w:rsidR="00DB5E77" w:rsidRDefault="00DB5E77"/>
    <w:p w14:paraId="339B34D4" w14:textId="64466ED9" w:rsidR="00B2211C" w:rsidRDefault="00946D0F">
      <w:r>
        <w:br w:type="page"/>
      </w:r>
    </w:p>
    <w:p w14:paraId="77709A62" w14:textId="01D6E82A" w:rsidR="00B2211C" w:rsidRPr="00946D0F" w:rsidRDefault="00FE0038" w:rsidP="00B57CF6">
      <w:pPr>
        <w:pStyle w:val="Titre1"/>
        <w:rPr>
          <w:b/>
          <w:bCs/>
          <w:color w:val="7030A0"/>
          <w:u w:val="single"/>
        </w:rPr>
      </w:pPr>
      <w:bookmarkStart w:id="6" w:name="_Toc42542645"/>
      <w:r w:rsidRPr="00946D0F">
        <w:rPr>
          <w:b/>
          <w:bCs/>
          <w:color w:val="7030A0"/>
          <w:u w:val="single"/>
        </w:rPr>
        <w:lastRenderedPageBreak/>
        <w:t>LA SOURCE</w:t>
      </w:r>
      <w:bookmarkEnd w:id="6"/>
      <w:r w:rsidRPr="00946D0F">
        <w:rPr>
          <w:b/>
          <w:bCs/>
          <w:color w:val="7030A0"/>
          <w:u w:val="single"/>
        </w:rPr>
        <w:t xml:space="preserve"> </w:t>
      </w:r>
    </w:p>
    <w:p w14:paraId="4BBD4445" w14:textId="73D0173D" w:rsidR="00FE0038" w:rsidRDefault="00FE0038" w:rsidP="00B57CF6">
      <w:pPr>
        <w:pStyle w:val="Titre2"/>
      </w:pPr>
      <w:bookmarkStart w:id="7" w:name="_Toc42542646"/>
      <w:r>
        <w:t>Présentation de la source</w:t>
      </w:r>
      <w:bookmarkEnd w:id="7"/>
      <w:r>
        <w:t xml:space="preserve"> </w:t>
      </w:r>
    </w:p>
    <w:p w14:paraId="11187DF1" w14:textId="6C3A4CF7" w:rsidR="00FE0038" w:rsidRDefault="00FE0038" w:rsidP="00FE0038"/>
    <w:p w14:paraId="5DB0D7D9" w14:textId="77777777" w:rsidR="00FE0038" w:rsidRDefault="00FE0038" w:rsidP="00452792">
      <w:pPr>
        <w:spacing w:after="0"/>
      </w:pPr>
      <w:r>
        <w:t xml:space="preserve">La source est un tableur à renseigner qui regroupe tous les élèves d’un enseignant par collège. </w:t>
      </w:r>
    </w:p>
    <w:p w14:paraId="13A7973E" w14:textId="1E6CEA23" w:rsidR="00FE0038" w:rsidRDefault="00FE0038" w:rsidP="00452792">
      <w:pPr>
        <w:spacing w:after="0"/>
        <w:rPr>
          <w:i/>
          <w:iCs/>
        </w:rPr>
      </w:pPr>
      <w:r w:rsidRPr="00FE0038">
        <w:rPr>
          <w:i/>
          <w:iCs/>
        </w:rPr>
        <w:t xml:space="preserve">(Il y a une source </w:t>
      </w:r>
      <w:r w:rsidR="00C5366E">
        <w:rPr>
          <w:i/>
          <w:iCs/>
        </w:rPr>
        <w:t xml:space="preserve">différente </w:t>
      </w:r>
      <w:r w:rsidRPr="00FE0038">
        <w:rPr>
          <w:i/>
          <w:iCs/>
        </w:rPr>
        <w:t>par collège dans le cas où vous enseignez dans plusieurs collèges)</w:t>
      </w:r>
    </w:p>
    <w:p w14:paraId="581F1E5B" w14:textId="02DF899C" w:rsidR="009108C7" w:rsidRDefault="009108C7" w:rsidP="00452792">
      <w:pPr>
        <w:spacing w:after="0"/>
      </w:pPr>
      <w:r>
        <w:t xml:space="preserve">Le logiciel utilisera la source pour générer individuellement les portfolios des élèves. </w:t>
      </w:r>
    </w:p>
    <w:p w14:paraId="54AEDF11" w14:textId="77777777" w:rsidR="00452792" w:rsidRDefault="00452792" w:rsidP="00452792">
      <w:pPr>
        <w:spacing w:after="0"/>
      </w:pPr>
    </w:p>
    <w:p w14:paraId="5E0EA2DC" w14:textId="7B579498" w:rsidR="009108C7" w:rsidRDefault="00946D0F" w:rsidP="00B57CF6">
      <w:pPr>
        <w:pStyle w:val="Titre2"/>
      </w:pPr>
      <w:bookmarkStart w:id="8" w:name="_Toc42542647"/>
      <w:r>
        <w:t>Option</w:t>
      </w:r>
      <w:r w:rsidR="00C5366E">
        <w:t> : Possibilité d’intégrer les noms des élèves.</w:t>
      </w:r>
      <w:bookmarkEnd w:id="8"/>
      <w:r w:rsidR="00C5366E">
        <w:t xml:space="preserve"> </w:t>
      </w:r>
    </w:p>
    <w:p w14:paraId="3CE37A0C" w14:textId="099AF533" w:rsidR="00C5366E" w:rsidRDefault="00C5366E" w:rsidP="00C5366E">
      <w:r>
        <w:t>Le logiciel vous laisse la possibilité de remplir manuellement les noms et prénoms de vos élèves, ou d’importer ces informations depuis un fichier d’extraction d</w:t>
      </w:r>
      <w:r w:rsidR="00452792">
        <w:t>’un ENT ou d’un fichier personnel</w:t>
      </w:r>
      <w:r>
        <w:t xml:space="preserve">. </w:t>
      </w:r>
    </w:p>
    <w:p w14:paraId="18BD6E10" w14:textId="72A5FDF0" w:rsidR="008E4558" w:rsidRDefault="008E4558" w:rsidP="00C5366E">
      <w:r w:rsidRPr="008E4558">
        <w:rPr>
          <w:b/>
          <w:bCs/>
          <w:color w:val="FF0000"/>
        </w:rPr>
        <w:t>Critères pour que le fichier puisse être intégré au logiciel</w:t>
      </w:r>
      <w:r>
        <w:t xml:space="preserve">. </w:t>
      </w:r>
    </w:p>
    <w:p w14:paraId="0CAFA9E0" w14:textId="1DD63446" w:rsidR="00411496" w:rsidRDefault="00452792" w:rsidP="00C5366E">
      <w:r>
        <w:t xml:space="preserve">Les fichiers avec les noms et prénoms des élèves doivent : </w:t>
      </w:r>
    </w:p>
    <w:p w14:paraId="3DA0338D" w14:textId="413595AA" w:rsidR="00452792" w:rsidRPr="008E4558" w:rsidRDefault="00452792" w:rsidP="00452792">
      <w:pPr>
        <w:pStyle w:val="Paragraphedeliste"/>
        <w:numPr>
          <w:ilvl w:val="0"/>
          <w:numId w:val="5"/>
        </w:numPr>
        <w:rPr>
          <w:b/>
          <w:bCs/>
        </w:rPr>
      </w:pPr>
      <w:proofErr w:type="spellStart"/>
      <w:r w:rsidRPr="008E4558">
        <w:rPr>
          <w:b/>
          <w:bCs/>
        </w:rPr>
        <w:t>Etre</w:t>
      </w:r>
      <w:proofErr w:type="spellEnd"/>
      <w:r w:rsidRPr="008E4558">
        <w:rPr>
          <w:b/>
          <w:bCs/>
        </w:rPr>
        <w:t xml:space="preserve"> au format .csv </w:t>
      </w:r>
      <w:proofErr w:type="gramStart"/>
      <w:r w:rsidRPr="008E4558">
        <w:rPr>
          <w:b/>
          <w:bCs/>
        </w:rPr>
        <w:t>ou</w:t>
      </w:r>
      <w:proofErr w:type="gramEnd"/>
      <w:r w:rsidRPr="008E4558">
        <w:rPr>
          <w:b/>
          <w:bCs/>
        </w:rPr>
        <w:t xml:space="preserve"> .</w:t>
      </w:r>
      <w:proofErr w:type="spellStart"/>
      <w:r w:rsidRPr="008E4558">
        <w:rPr>
          <w:b/>
          <w:bCs/>
        </w:rPr>
        <w:t>xls</w:t>
      </w:r>
      <w:proofErr w:type="spellEnd"/>
    </w:p>
    <w:p w14:paraId="3FBB732C" w14:textId="234C013D" w:rsidR="00452792" w:rsidRPr="008E4558" w:rsidRDefault="00452792" w:rsidP="00452792">
      <w:pPr>
        <w:pStyle w:val="Paragraphedeliste"/>
        <w:numPr>
          <w:ilvl w:val="0"/>
          <w:numId w:val="5"/>
        </w:numPr>
        <w:rPr>
          <w:b/>
          <w:bCs/>
        </w:rPr>
      </w:pPr>
      <w:r w:rsidRPr="008E4558">
        <w:rPr>
          <w:b/>
          <w:bCs/>
        </w:rPr>
        <w:t>La première colonne du tableur doit être intitulée Noms et la seconde colonne Prénoms</w:t>
      </w:r>
    </w:p>
    <w:p w14:paraId="35D847BE" w14:textId="71DBAFEB" w:rsidR="00452792" w:rsidRPr="008E4558" w:rsidRDefault="00452792" w:rsidP="00452792">
      <w:pPr>
        <w:pStyle w:val="Paragraphedeliste"/>
        <w:numPr>
          <w:ilvl w:val="0"/>
          <w:numId w:val="5"/>
        </w:numPr>
        <w:rPr>
          <w:b/>
          <w:bCs/>
        </w:rPr>
      </w:pPr>
      <w:r w:rsidRPr="008E4558">
        <w:rPr>
          <w:b/>
          <w:bCs/>
        </w:rPr>
        <w:t>Il doit y avoir un fichier par classe ou par niveau (au choix)</w:t>
      </w:r>
    </w:p>
    <w:p w14:paraId="13F8B5D2" w14:textId="742FB05E" w:rsidR="00452792" w:rsidRPr="008E4558" w:rsidRDefault="00452792" w:rsidP="00452792">
      <w:pPr>
        <w:pStyle w:val="Paragraphedeliste"/>
        <w:numPr>
          <w:ilvl w:val="0"/>
          <w:numId w:val="5"/>
        </w:numPr>
        <w:rPr>
          <w:b/>
          <w:bCs/>
        </w:rPr>
      </w:pPr>
      <w:r w:rsidRPr="008E4558">
        <w:rPr>
          <w:b/>
          <w:bCs/>
        </w:rPr>
        <w:t xml:space="preserve">Les fichiers à intégrer dans le logiciel doivent se trouver dans le dossier téléchargement de votre PC. </w:t>
      </w:r>
    </w:p>
    <w:p w14:paraId="00E3FE46" w14:textId="093D6B4F" w:rsidR="00C5366E" w:rsidRDefault="00C5366E" w:rsidP="00FE0038"/>
    <w:p w14:paraId="144A6355" w14:textId="046ABEFC" w:rsidR="00411496" w:rsidRDefault="00411496" w:rsidP="00FE0038">
      <w:r>
        <w:t>Méthode pour intégrer le fichier</w:t>
      </w:r>
      <w:r w:rsidR="0058206C">
        <w:t xml:space="preserve"> exporté depuis un ENT vers le logiciel </w:t>
      </w:r>
      <w:proofErr w:type="gramStart"/>
      <w:r w:rsidR="0058206C">
        <w:t>Portfolio</w:t>
      </w:r>
      <w:r>
        <w:t>:</w:t>
      </w:r>
      <w:proofErr w:type="gramEnd"/>
    </w:p>
    <w:p w14:paraId="00CDCD9F" w14:textId="51184230" w:rsidR="0058206C" w:rsidRDefault="0058206C" w:rsidP="00FE0038">
      <w:r>
        <w:rPr>
          <w:noProof/>
        </w:rPr>
        <w:drawing>
          <wp:anchor distT="0" distB="0" distL="114300" distR="114300" simplePos="0" relativeHeight="251685888" behindDoc="1" locked="0" layoutInCell="1" allowOverlap="1" wp14:anchorId="727E5208" wp14:editId="2AB01743">
            <wp:simplePos x="0" y="0"/>
            <wp:positionH relativeFrom="margin">
              <wp:align>left</wp:align>
            </wp:positionH>
            <wp:positionV relativeFrom="paragraph">
              <wp:posOffset>90805</wp:posOffset>
            </wp:positionV>
            <wp:extent cx="4775835" cy="2095500"/>
            <wp:effectExtent l="0" t="0" r="5715" b="0"/>
            <wp:wrapTight wrapText="bothSides">
              <wp:wrapPolygon edited="0">
                <wp:start x="0" y="0"/>
                <wp:lineTo x="0" y="21404"/>
                <wp:lineTo x="21540" y="21404"/>
                <wp:lineTo x="2154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2728" t="10644" r="19834" b="68421"/>
                    <a:stretch/>
                  </pic:blipFill>
                  <pic:spPr bwMode="auto">
                    <a:xfrm>
                      <a:off x="0" y="0"/>
                      <a:ext cx="477583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C9B98" w14:textId="77777777" w:rsidR="0058206C" w:rsidRDefault="0058206C" w:rsidP="00FE0038"/>
    <w:p w14:paraId="740616BB" w14:textId="4079276D" w:rsidR="00411496" w:rsidRDefault="00411496" w:rsidP="00FE0038"/>
    <w:p w14:paraId="02EA6262" w14:textId="333106A1" w:rsidR="0058206C" w:rsidRDefault="0058206C" w:rsidP="00FE0038">
      <w:r>
        <w:rPr>
          <w:noProof/>
        </w:rPr>
        <mc:AlternateContent>
          <mc:Choice Requires="wps">
            <w:drawing>
              <wp:anchor distT="0" distB="0" distL="114300" distR="114300" simplePos="0" relativeHeight="251686912" behindDoc="0" locked="0" layoutInCell="1" allowOverlap="1" wp14:anchorId="54C2FC81" wp14:editId="0DE0557D">
                <wp:simplePos x="0" y="0"/>
                <wp:positionH relativeFrom="column">
                  <wp:posOffset>4091305</wp:posOffset>
                </wp:positionH>
                <wp:positionV relativeFrom="paragraph">
                  <wp:posOffset>233045</wp:posOffset>
                </wp:positionV>
                <wp:extent cx="561975" cy="295275"/>
                <wp:effectExtent l="19050" t="19050" r="28575" b="47625"/>
                <wp:wrapNone/>
                <wp:docPr id="20" name="Flèche : gauche 20"/>
                <wp:cNvGraphicFramePr/>
                <a:graphic xmlns:a="http://schemas.openxmlformats.org/drawingml/2006/main">
                  <a:graphicData uri="http://schemas.microsoft.com/office/word/2010/wordprocessingShape">
                    <wps:wsp>
                      <wps:cNvSpPr/>
                      <wps:spPr>
                        <a:xfrm>
                          <a:off x="0" y="0"/>
                          <a:ext cx="56197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8496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0" o:spid="_x0000_s1026" type="#_x0000_t66" style="position:absolute;margin-left:322.15pt;margin-top:18.35pt;width:44.2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" adj="5675" fillcolor="#4472c4 [3204]" strokecolor="#1f3763 [1604]" strokeweight="1pt"/>
            </w:pict>
          </mc:Fallback>
        </mc:AlternateContent>
      </w:r>
    </w:p>
    <w:p w14:paraId="1496D656" w14:textId="4CA859BF" w:rsidR="0058206C" w:rsidRDefault="0058206C" w:rsidP="0058206C">
      <w:r w:rsidRPr="0058206C">
        <w:t xml:space="preserve"> </w:t>
      </w:r>
      <w:r>
        <w:t xml:space="preserve">Cliquer </w:t>
      </w:r>
    </w:p>
    <w:p w14:paraId="1083A8CF" w14:textId="343FBF83" w:rsidR="00411496" w:rsidRDefault="00411496" w:rsidP="00FE0038"/>
    <w:p w14:paraId="7927255F" w14:textId="66570393" w:rsidR="00411496" w:rsidRDefault="00411496" w:rsidP="00FE0038"/>
    <w:p w14:paraId="1E2D8C3C" w14:textId="41AEA1CA" w:rsidR="00411496" w:rsidRDefault="00411496" w:rsidP="00FE0038"/>
    <w:p w14:paraId="733D66FE" w14:textId="03494837" w:rsidR="00411496" w:rsidRDefault="00411496" w:rsidP="00FE0038"/>
    <w:p w14:paraId="26F078C0" w14:textId="3A128E2E" w:rsidR="00411496" w:rsidRDefault="00411496" w:rsidP="00FE0038"/>
    <w:p w14:paraId="488201B4" w14:textId="6BB370B0" w:rsidR="00411496" w:rsidRDefault="00411496" w:rsidP="00FE0038"/>
    <w:p w14:paraId="241A98DB" w14:textId="77777777" w:rsidR="00C5366E" w:rsidRPr="00C5366E" w:rsidRDefault="00C5366E" w:rsidP="00FE0038"/>
    <w:p w14:paraId="034EA178" w14:textId="39E67A8C" w:rsidR="00F0061A" w:rsidRDefault="008E4558" w:rsidP="00FE0038">
      <w:pPr>
        <w:rPr>
          <w:noProof/>
        </w:rPr>
      </w:pPr>
      <w:r>
        <w:rPr>
          <w:noProof/>
        </w:rPr>
        <w:lastRenderedPageBreak/>
        <w:drawing>
          <wp:anchor distT="0" distB="0" distL="114300" distR="114300" simplePos="0" relativeHeight="251687936" behindDoc="1" locked="0" layoutInCell="1" allowOverlap="1" wp14:anchorId="460A623D" wp14:editId="646C47C0">
            <wp:simplePos x="0" y="0"/>
            <wp:positionH relativeFrom="margin">
              <wp:posOffset>-356870</wp:posOffset>
            </wp:positionH>
            <wp:positionV relativeFrom="paragraph">
              <wp:posOffset>0</wp:posOffset>
            </wp:positionV>
            <wp:extent cx="6038850" cy="9080395"/>
            <wp:effectExtent l="0" t="0" r="0" b="6985"/>
            <wp:wrapTight wrapText="bothSides">
              <wp:wrapPolygon edited="0">
                <wp:start x="0" y="0"/>
                <wp:lineTo x="0" y="21571"/>
                <wp:lineTo x="21532" y="21571"/>
                <wp:lineTo x="2153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3" t="3977" r="8099"/>
                    <a:stretch/>
                  </pic:blipFill>
                  <pic:spPr bwMode="auto">
                    <a:xfrm>
                      <a:off x="0" y="0"/>
                      <a:ext cx="6046219" cy="9091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8ABD2" w14:textId="1F0302C1" w:rsidR="0058206C" w:rsidRDefault="008E4558" w:rsidP="00FE0038">
      <w:pPr>
        <w:rPr>
          <w:noProof/>
        </w:rPr>
      </w:pPr>
      <w:r>
        <w:rPr>
          <w:noProof/>
        </w:rPr>
        <w:lastRenderedPageBreak/>
        <w:t xml:space="preserve">Si le fichier à importer ne répond pas aux critères, un message d’erreur en rouge apparaît. </w:t>
      </w:r>
      <w:r>
        <w:rPr>
          <w:noProof/>
        </w:rPr>
        <w:drawing>
          <wp:inline distT="0" distB="0" distL="0" distR="0" wp14:anchorId="4DB484B0" wp14:editId="379E7CEC">
            <wp:extent cx="5762625" cy="42386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47953"/>
                    <a:stretch/>
                  </pic:blipFill>
                  <pic:spPr bwMode="auto">
                    <a:xfrm>
                      <a:off x="0" y="0"/>
                      <a:ext cx="576262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4EF18F3F" w14:textId="0DE7E1C1" w:rsidR="0058206C" w:rsidRDefault="0058206C" w:rsidP="00FE0038">
      <w:pPr>
        <w:rPr>
          <w:noProof/>
        </w:rPr>
      </w:pPr>
    </w:p>
    <w:p w14:paraId="3E86C1E5" w14:textId="4CBFC90D" w:rsidR="0058206C" w:rsidRDefault="0058206C" w:rsidP="00FE0038">
      <w:pPr>
        <w:rPr>
          <w:noProof/>
        </w:rPr>
      </w:pPr>
    </w:p>
    <w:p w14:paraId="7490C4E5" w14:textId="0D0BC118" w:rsidR="0058206C" w:rsidRDefault="0058206C" w:rsidP="00FE0038">
      <w:pPr>
        <w:rPr>
          <w:noProof/>
        </w:rPr>
      </w:pPr>
    </w:p>
    <w:p w14:paraId="16FB71AA" w14:textId="342AC07E" w:rsidR="0058206C" w:rsidRDefault="0058206C" w:rsidP="00FE0038">
      <w:pPr>
        <w:rPr>
          <w:noProof/>
        </w:rPr>
      </w:pPr>
    </w:p>
    <w:p w14:paraId="67275F36" w14:textId="0EF190F9" w:rsidR="0058206C" w:rsidRDefault="0058206C" w:rsidP="00FE0038">
      <w:pPr>
        <w:rPr>
          <w:noProof/>
        </w:rPr>
      </w:pPr>
    </w:p>
    <w:p w14:paraId="64534BC4" w14:textId="1E506D9A" w:rsidR="0058206C" w:rsidRDefault="0058206C" w:rsidP="00FE0038">
      <w:pPr>
        <w:rPr>
          <w:noProof/>
        </w:rPr>
      </w:pPr>
    </w:p>
    <w:p w14:paraId="0E897900" w14:textId="34FB4038" w:rsidR="0058206C" w:rsidRDefault="0058206C" w:rsidP="00FE0038">
      <w:pPr>
        <w:rPr>
          <w:noProof/>
        </w:rPr>
      </w:pPr>
    </w:p>
    <w:p w14:paraId="25DB6BE8" w14:textId="5C7CF57A" w:rsidR="0058206C" w:rsidRDefault="0058206C" w:rsidP="00FE0038">
      <w:pPr>
        <w:rPr>
          <w:noProof/>
        </w:rPr>
      </w:pPr>
    </w:p>
    <w:p w14:paraId="40E22449" w14:textId="5E53A671" w:rsidR="0058206C" w:rsidRDefault="0058206C" w:rsidP="00FE0038">
      <w:pPr>
        <w:rPr>
          <w:noProof/>
        </w:rPr>
      </w:pPr>
    </w:p>
    <w:p w14:paraId="4A2520B5" w14:textId="00C1D89F" w:rsidR="0058206C" w:rsidRDefault="0058206C" w:rsidP="00FE0038">
      <w:pPr>
        <w:rPr>
          <w:noProof/>
        </w:rPr>
      </w:pPr>
    </w:p>
    <w:p w14:paraId="279FF02E" w14:textId="41CA2326" w:rsidR="0058206C" w:rsidRDefault="0058206C" w:rsidP="00FE0038">
      <w:pPr>
        <w:rPr>
          <w:noProof/>
        </w:rPr>
      </w:pPr>
    </w:p>
    <w:p w14:paraId="02B32F9E" w14:textId="5405F452" w:rsidR="0058206C" w:rsidRDefault="0058206C" w:rsidP="00FE0038">
      <w:pPr>
        <w:rPr>
          <w:noProof/>
        </w:rPr>
      </w:pPr>
    </w:p>
    <w:p w14:paraId="037AE2FB" w14:textId="1D0A43C2" w:rsidR="0058206C" w:rsidRDefault="0058206C" w:rsidP="00FE0038">
      <w:pPr>
        <w:rPr>
          <w:noProof/>
        </w:rPr>
      </w:pPr>
    </w:p>
    <w:p w14:paraId="79A6DE66" w14:textId="77777777" w:rsidR="0058206C" w:rsidRDefault="0058206C" w:rsidP="00FE0038"/>
    <w:p w14:paraId="277BC80B" w14:textId="4F80234C" w:rsidR="00F0061A" w:rsidRDefault="007D6C4A" w:rsidP="00B57CF6">
      <w:pPr>
        <w:pStyle w:val="Titre2"/>
      </w:pPr>
      <w:bookmarkStart w:id="9" w:name="_Toc42542648"/>
      <w:r>
        <w:lastRenderedPageBreak/>
        <w:t>Compléter le fichier source</w:t>
      </w:r>
      <w:bookmarkEnd w:id="9"/>
      <w:r>
        <w:t xml:space="preserve"> </w:t>
      </w:r>
    </w:p>
    <w:p w14:paraId="2DDBB42E" w14:textId="77777777" w:rsidR="00F0061A" w:rsidRPr="00C5366E" w:rsidRDefault="00F0061A" w:rsidP="00FE0038"/>
    <w:p w14:paraId="2035B7E1" w14:textId="77777777" w:rsidR="00C5366E" w:rsidRPr="00C5366E" w:rsidRDefault="00C5366E" w:rsidP="00FE0038"/>
    <w:p w14:paraId="5DEC8E04" w14:textId="59D374D3" w:rsidR="00FE0038" w:rsidRPr="00946D0F" w:rsidRDefault="00FE0038" w:rsidP="00B57CF6">
      <w:pPr>
        <w:pStyle w:val="Titre4"/>
        <w:rPr>
          <w:color w:val="FF0000"/>
        </w:rPr>
      </w:pPr>
      <w:bookmarkStart w:id="10" w:name="_Toc42542649"/>
      <w:r w:rsidRPr="00946D0F">
        <w:rPr>
          <w:color w:val="FF0000"/>
        </w:rPr>
        <w:t>IMPORTANT :</w:t>
      </w:r>
      <w:bookmarkEnd w:id="10"/>
    </w:p>
    <w:p w14:paraId="30FA1BE3" w14:textId="479455D1" w:rsidR="00FE0038" w:rsidRDefault="00FE0038" w:rsidP="00FE0038">
      <w:r>
        <w:t xml:space="preserve">Il est impératif de :  </w:t>
      </w:r>
    </w:p>
    <w:p w14:paraId="4985AC88" w14:textId="77777777" w:rsidR="00FE0038" w:rsidRPr="00FE0038" w:rsidRDefault="00FE0038" w:rsidP="00FE0038">
      <w:pPr>
        <w:pStyle w:val="Paragraphedeliste"/>
        <w:numPr>
          <w:ilvl w:val="0"/>
          <w:numId w:val="2"/>
        </w:numPr>
        <w:rPr>
          <w:color w:val="FF0000"/>
        </w:rPr>
      </w:pPr>
      <w:r w:rsidRPr="00FE0038">
        <w:rPr>
          <w:color w:val="FF0000"/>
        </w:rPr>
        <w:t>Ne pas changer l’ordre des onglets dans la source.</w:t>
      </w:r>
    </w:p>
    <w:p w14:paraId="2059BA67" w14:textId="6F763092" w:rsidR="00FE0038" w:rsidRPr="00FE0038" w:rsidRDefault="00FE0038" w:rsidP="00FE0038">
      <w:pPr>
        <w:pStyle w:val="Paragraphedeliste"/>
        <w:numPr>
          <w:ilvl w:val="0"/>
          <w:numId w:val="2"/>
        </w:numPr>
        <w:rPr>
          <w:color w:val="FF0000"/>
        </w:rPr>
      </w:pPr>
      <w:r w:rsidRPr="00FE0038">
        <w:rPr>
          <w:color w:val="FF0000"/>
        </w:rPr>
        <w:t>Ne pas changer la mise en page. (</w:t>
      </w:r>
      <w:r w:rsidR="00B7060D">
        <w:rPr>
          <w:color w:val="FF0000"/>
        </w:rPr>
        <w:t>L</w:t>
      </w:r>
      <w:r w:rsidRPr="00FE0038">
        <w:rPr>
          <w:color w:val="FF0000"/>
        </w:rPr>
        <w:t>igne</w:t>
      </w:r>
      <w:r w:rsidR="00B7060D">
        <w:rPr>
          <w:color w:val="FF0000"/>
        </w:rPr>
        <w:t>s</w:t>
      </w:r>
      <w:r w:rsidRPr="00FE0038">
        <w:rPr>
          <w:color w:val="FF0000"/>
        </w:rPr>
        <w:t xml:space="preserve"> ou colonne</w:t>
      </w:r>
      <w:r w:rsidR="00B7060D">
        <w:rPr>
          <w:color w:val="FF0000"/>
        </w:rPr>
        <w:t>s</w:t>
      </w:r>
      <w:r w:rsidRPr="00FE0038">
        <w:rPr>
          <w:color w:val="FF0000"/>
        </w:rPr>
        <w:t xml:space="preserve"> supplémentaires ou en moins, et dans les cellules : taille, police couleur)</w:t>
      </w:r>
    </w:p>
    <w:p w14:paraId="029D7BAA" w14:textId="77777777" w:rsidR="00FE0038" w:rsidRDefault="00FE0038" w:rsidP="00FE0038">
      <w:pPr>
        <w:pStyle w:val="Paragraphedeliste"/>
      </w:pPr>
    </w:p>
    <w:p w14:paraId="1F12A8E7" w14:textId="6E9DD809" w:rsidR="00FE0038" w:rsidRPr="00FE0038" w:rsidRDefault="00FE0038" w:rsidP="00FE0038">
      <w:pPr>
        <w:pStyle w:val="Paragraphedeliste"/>
        <w:numPr>
          <w:ilvl w:val="0"/>
          <w:numId w:val="3"/>
        </w:numPr>
        <w:rPr>
          <w:b/>
          <w:bCs/>
        </w:rPr>
      </w:pPr>
      <w:r>
        <w:t xml:space="preserve"> </w:t>
      </w:r>
      <w:r w:rsidRPr="00FE0038">
        <w:rPr>
          <w:b/>
          <w:bCs/>
        </w:rPr>
        <w:t>C’est le logiciel qui se chargera de la mise en page finale</w:t>
      </w:r>
    </w:p>
    <w:p w14:paraId="3875C2B7" w14:textId="645589EE" w:rsidR="00FE0038" w:rsidRDefault="00FE0038" w:rsidP="00FE0038"/>
    <w:p w14:paraId="2B54B594" w14:textId="0B5E2236" w:rsidR="00FE0038" w:rsidRDefault="00FE0038" w:rsidP="00FE0038">
      <w:r>
        <w:t xml:space="preserve">La source à remplir est composée de 4 onglets : </w:t>
      </w:r>
    </w:p>
    <w:p w14:paraId="48B25900" w14:textId="2D412CD8" w:rsidR="00FE0038" w:rsidRDefault="00FE0038" w:rsidP="00FE0038">
      <w:pPr>
        <w:pStyle w:val="Paragraphedeliste"/>
        <w:numPr>
          <w:ilvl w:val="0"/>
          <w:numId w:val="2"/>
        </w:numPr>
      </w:pPr>
      <w:r>
        <w:rPr>
          <w:noProof/>
        </w:rPr>
        <mc:AlternateContent>
          <mc:Choice Requires="wps">
            <w:drawing>
              <wp:anchor distT="0" distB="0" distL="114300" distR="114300" simplePos="0" relativeHeight="251664384" behindDoc="0" locked="0" layoutInCell="1" allowOverlap="1" wp14:anchorId="38621E0E" wp14:editId="4678B206">
                <wp:simplePos x="0" y="0"/>
                <wp:positionH relativeFrom="column">
                  <wp:posOffset>1576704</wp:posOffset>
                </wp:positionH>
                <wp:positionV relativeFrom="paragraph">
                  <wp:posOffset>26670</wp:posOffset>
                </wp:positionV>
                <wp:extent cx="238125" cy="523875"/>
                <wp:effectExtent l="0" t="0" r="47625" b="28575"/>
                <wp:wrapNone/>
                <wp:docPr id="4" name="Accolade fermante 4"/>
                <wp:cNvGraphicFramePr/>
                <a:graphic xmlns:a="http://schemas.openxmlformats.org/drawingml/2006/main">
                  <a:graphicData uri="http://schemas.microsoft.com/office/word/2010/wordprocessingShape">
                    <wps:wsp>
                      <wps:cNvSpPr/>
                      <wps:spPr>
                        <a:xfrm>
                          <a:off x="0" y="0"/>
                          <a:ext cx="238125" cy="523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E1EC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124.15pt;margin-top:2.1pt;width:18.75pt;height:4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" adj="818" strokecolor="#4472c4 [3204]" strokeweight=".5pt">
                <v:stroke joinstyle="miter"/>
              </v:shape>
            </w:pict>
          </mc:Fallback>
        </mc:AlternateContent>
      </w:r>
      <w:r>
        <w:t>Acquis cinquième</w:t>
      </w:r>
    </w:p>
    <w:p w14:paraId="6D449726" w14:textId="2AD35AFF" w:rsidR="00FE0038" w:rsidRPr="00FE0038" w:rsidRDefault="00FE0038" w:rsidP="00FE0038">
      <w:pPr>
        <w:pStyle w:val="Paragraphedeliste"/>
        <w:numPr>
          <w:ilvl w:val="0"/>
          <w:numId w:val="2"/>
        </w:numPr>
        <w:rPr>
          <w:sz w:val="20"/>
          <w:szCs w:val="20"/>
        </w:rPr>
      </w:pPr>
      <w:r>
        <w:t xml:space="preserve">Acquis quatrième                 </w:t>
      </w:r>
      <w:r w:rsidRPr="00FE0038">
        <w:rPr>
          <w:sz w:val="20"/>
          <w:szCs w:val="20"/>
        </w:rPr>
        <w:t xml:space="preserve">pour les niveaux de maîtrise des attendus de fin de cycle par élèves </w:t>
      </w:r>
    </w:p>
    <w:p w14:paraId="565A2A3C" w14:textId="13A7722C" w:rsidR="00FE0038" w:rsidRDefault="00FE0038" w:rsidP="00FE0038">
      <w:pPr>
        <w:pStyle w:val="Paragraphedeliste"/>
        <w:numPr>
          <w:ilvl w:val="0"/>
          <w:numId w:val="2"/>
        </w:numPr>
      </w:pPr>
      <w:r>
        <w:t>Acquis troisième</w:t>
      </w:r>
    </w:p>
    <w:p w14:paraId="6E1F7697" w14:textId="14E87333" w:rsidR="003F7173" w:rsidRDefault="003F7173" w:rsidP="00FE0038">
      <w:pPr>
        <w:pStyle w:val="Paragraphedeliste"/>
        <w:numPr>
          <w:ilvl w:val="0"/>
          <w:numId w:val="2"/>
        </w:numPr>
      </w:pPr>
      <w:r>
        <w:rPr>
          <w:noProof/>
        </w:rPr>
        <w:drawing>
          <wp:anchor distT="0" distB="0" distL="114300" distR="114300" simplePos="0" relativeHeight="251677696" behindDoc="1" locked="0" layoutInCell="1" allowOverlap="1" wp14:anchorId="4203D720" wp14:editId="1B9A2BB9">
            <wp:simplePos x="0" y="0"/>
            <wp:positionH relativeFrom="column">
              <wp:posOffset>-394970</wp:posOffset>
            </wp:positionH>
            <wp:positionV relativeFrom="paragraph">
              <wp:posOffset>288290</wp:posOffset>
            </wp:positionV>
            <wp:extent cx="6287135" cy="4953000"/>
            <wp:effectExtent l="0" t="0" r="0" b="0"/>
            <wp:wrapTight wrapText="bothSides">
              <wp:wrapPolygon edited="0">
                <wp:start x="0" y="0"/>
                <wp:lineTo x="0" y="21517"/>
                <wp:lineTo x="21532" y="21517"/>
                <wp:lineTo x="2153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4462" t="4211" r="3637" b="44561"/>
                    <a:stretch/>
                  </pic:blipFill>
                  <pic:spPr bwMode="auto">
                    <a:xfrm>
                      <a:off x="0" y="0"/>
                      <a:ext cx="6287135" cy="495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038">
        <w:rPr>
          <w:noProof/>
        </w:rPr>
        <mc:AlternateContent>
          <mc:Choice Requires="wps">
            <w:drawing>
              <wp:anchor distT="0" distB="0" distL="114300" distR="114300" simplePos="0" relativeHeight="251665408" behindDoc="0" locked="0" layoutInCell="1" allowOverlap="1" wp14:anchorId="48F3488E" wp14:editId="7D37C72A">
                <wp:simplePos x="0" y="0"/>
                <wp:positionH relativeFrom="column">
                  <wp:posOffset>1605280</wp:posOffset>
                </wp:positionH>
                <wp:positionV relativeFrom="paragraph">
                  <wp:posOffset>100330</wp:posOffset>
                </wp:positionV>
                <wp:extent cx="238125"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9D292" id="Connecteur droit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6.4pt,7.9pt" to="14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" strokecolor="#4472c4 [3204]" strokeweight=".5pt">
                <v:stroke joinstyle="miter"/>
              </v:line>
            </w:pict>
          </mc:Fallback>
        </mc:AlternateContent>
      </w:r>
      <w:r w:rsidR="00FE0038">
        <w:t xml:space="preserve">Source programme              </w:t>
      </w:r>
      <w:r w:rsidR="00FE0038" w:rsidRPr="00FE0038">
        <w:rPr>
          <w:sz w:val="20"/>
          <w:szCs w:val="20"/>
        </w:rPr>
        <w:t xml:space="preserve">pour les points de programme abordés au cours de l’année </w:t>
      </w:r>
    </w:p>
    <w:p w14:paraId="096E61CF" w14:textId="77777777" w:rsidR="003F7173" w:rsidRDefault="000B2C16" w:rsidP="00B57CF6">
      <w:pPr>
        <w:pStyle w:val="Titre3"/>
      </w:pPr>
      <w:bookmarkStart w:id="11" w:name="_Toc42542650"/>
      <w:r>
        <w:lastRenderedPageBreak/>
        <w:t xml:space="preserve">Remplir la source </w:t>
      </w:r>
      <w:r w:rsidR="003F7173">
        <w:t>- Les acquis des élèves</w:t>
      </w:r>
      <w:bookmarkEnd w:id="11"/>
      <w:r w:rsidR="003F7173">
        <w:t xml:space="preserve"> </w:t>
      </w:r>
    </w:p>
    <w:p w14:paraId="2B2E7B32" w14:textId="78F4CE96" w:rsidR="00B7060D" w:rsidRDefault="00B7060D" w:rsidP="00B7060D">
      <w:r>
        <w:t xml:space="preserve">Les onglets acquis des élèves servent à renseigner le niveau de maîtrise des 13 attendus de fin de cycle pour chaque élève. </w:t>
      </w:r>
    </w:p>
    <w:p w14:paraId="62A63E56" w14:textId="7B8D1BFB" w:rsidR="00B7060D" w:rsidRDefault="00B7060D" w:rsidP="00B7060D">
      <w:r>
        <w:t xml:space="preserve">On y renseigne le </w:t>
      </w:r>
      <w:r w:rsidRPr="00B7060D">
        <w:rPr>
          <w:b/>
          <w:bCs/>
        </w:rPr>
        <w:t>nom</w:t>
      </w:r>
      <w:r>
        <w:t xml:space="preserve"> (ligne 1) et le </w:t>
      </w:r>
      <w:r w:rsidRPr="00B7060D">
        <w:rPr>
          <w:b/>
          <w:bCs/>
        </w:rPr>
        <w:t>prénom</w:t>
      </w:r>
      <w:r>
        <w:t xml:space="preserve"> (ligne 2) de chaque élève, puis dans le tableau en-dessous leur niveau de maîtrise (</w:t>
      </w:r>
      <w:r w:rsidRPr="00B7060D">
        <w:rPr>
          <w:b/>
          <w:bCs/>
        </w:rPr>
        <w:t>A</w:t>
      </w:r>
      <w:r>
        <w:t xml:space="preserve"> ou </w:t>
      </w:r>
      <w:r w:rsidRPr="00B7060D">
        <w:rPr>
          <w:b/>
          <w:bCs/>
        </w:rPr>
        <w:t>B</w:t>
      </w:r>
      <w:r>
        <w:t xml:space="preserve">). </w:t>
      </w:r>
    </w:p>
    <w:p w14:paraId="6F775CCC" w14:textId="4E2AAAF6" w:rsidR="003F7173" w:rsidRPr="008B0900" w:rsidRDefault="003F7173" w:rsidP="00B7060D">
      <w:pPr>
        <w:rPr>
          <w:i/>
          <w:iCs/>
        </w:rPr>
      </w:pPr>
      <w:r w:rsidRPr="003F7173">
        <w:rPr>
          <w:i/>
          <w:iCs/>
        </w:rPr>
        <w:t xml:space="preserve">NB : Si vous avez importé le fichier </w:t>
      </w:r>
      <w:r w:rsidR="003C00B3">
        <w:rPr>
          <w:i/>
          <w:iCs/>
        </w:rPr>
        <w:t>depuis l’ENT</w:t>
      </w:r>
      <w:r w:rsidR="00F3667C">
        <w:rPr>
          <w:i/>
          <w:iCs/>
        </w:rPr>
        <w:t xml:space="preserve"> ou d’un fichier </w:t>
      </w:r>
      <w:proofErr w:type="spellStart"/>
      <w:r w:rsidR="00F3667C">
        <w:rPr>
          <w:i/>
          <w:iCs/>
        </w:rPr>
        <w:t>excel</w:t>
      </w:r>
      <w:proofErr w:type="spellEnd"/>
      <w:r w:rsidR="00F3667C">
        <w:rPr>
          <w:i/>
          <w:iCs/>
        </w:rPr>
        <w:t xml:space="preserve"> personnel</w:t>
      </w:r>
      <w:r w:rsidR="003C00B3">
        <w:rPr>
          <w:i/>
          <w:iCs/>
        </w:rPr>
        <w:t xml:space="preserve"> correspondant à l</w:t>
      </w:r>
      <w:r w:rsidRPr="003F7173">
        <w:rPr>
          <w:i/>
          <w:iCs/>
        </w:rPr>
        <w:t xml:space="preserve">a base élèves de l’établissement dans les paramètres du logiciel, les lignes Nom et Prénom seront </w:t>
      </w:r>
      <w:proofErr w:type="spellStart"/>
      <w:r w:rsidRPr="003F7173">
        <w:rPr>
          <w:i/>
          <w:iCs/>
        </w:rPr>
        <w:t>pré-remplies</w:t>
      </w:r>
      <w:proofErr w:type="spellEnd"/>
      <w:r w:rsidRPr="003F7173">
        <w:rPr>
          <w:i/>
          <w:iCs/>
        </w:rPr>
        <w:t xml:space="preserve">. </w:t>
      </w:r>
    </w:p>
    <w:p w14:paraId="008F4026" w14:textId="0AA3CF56" w:rsidR="00B7060D" w:rsidRDefault="00B7060D" w:rsidP="00B7060D">
      <w:r>
        <w:t>Deux niveaux de maîtrise sont identifiés </w:t>
      </w:r>
      <w:r w:rsidR="003F7173">
        <w:t xml:space="preserve">(qui apparaîtront de manière explicite sur le portfolio final) </w:t>
      </w:r>
      <w:r>
        <w:t>:</w:t>
      </w:r>
    </w:p>
    <w:p w14:paraId="14F6F0ED" w14:textId="12F01F6E" w:rsidR="00B7060D" w:rsidRDefault="00B7060D" w:rsidP="00B7060D">
      <w:r w:rsidRPr="00B7060D">
        <w:rPr>
          <w:b/>
          <w:bCs/>
        </w:rPr>
        <w:t>Niveau A</w:t>
      </w:r>
      <w:r>
        <w:t> : L’élève a atteint le niveau attendu pour son niveau de classe</w:t>
      </w:r>
    </w:p>
    <w:p w14:paraId="55D4A42D" w14:textId="77777777" w:rsidR="008E4558" w:rsidRDefault="00B7060D" w:rsidP="00B7060D">
      <w:r w:rsidRPr="00B7060D">
        <w:rPr>
          <w:b/>
          <w:bCs/>
        </w:rPr>
        <w:t>Niveau B</w:t>
      </w:r>
      <w:r>
        <w:t xml:space="preserve"> : L’élève devra retravailler les compétences de ce thème </w:t>
      </w:r>
    </w:p>
    <w:p w14:paraId="5430FEC0" w14:textId="77777777" w:rsidR="008E4558" w:rsidRDefault="008E4558" w:rsidP="00B7060D">
      <w:r>
        <w:t xml:space="preserve">                              -  </w:t>
      </w:r>
      <w:r w:rsidRPr="008E4558">
        <w:t>soit le niveau attendu pour son niveau de classe n’est pas atteint</w:t>
      </w:r>
    </w:p>
    <w:p w14:paraId="16562727" w14:textId="0C298AF1" w:rsidR="002D7FD3" w:rsidRDefault="008E4558" w:rsidP="00B7060D">
      <w:r>
        <w:t xml:space="preserve">                              - </w:t>
      </w:r>
      <w:r w:rsidRPr="008E4558">
        <w:t xml:space="preserve"> soit aucun travail n’a pu être évalué.</w:t>
      </w:r>
      <w:r w:rsidR="00B7060D">
        <w:t xml:space="preserve"> </w:t>
      </w:r>
    </w:p>
    <w:p w14:paraId="72AB1ECE" w14:textId="72F706C2" w:rsidR="002D7FD3" w:rsidRPr="003F7173" w:rsidRDefault="003F7173" w:rsidP="00B57CF6">
      <w:pPr>
        <w:pStyle w:val="Titre4"/>
      </w:pPr>
      <w:bookmarkStart w:id="12" w:name="_Toc42542651"/>
      <w:r w:rsidRPr="003F7173">
        <w:t>IMPORTANT</w:t>
      </w:r>
      <w:r w:rsidR="002D7FD3" w:rsidRPr="003F7173">
        <w:t> :</w:t>
      </w:r>
      <w:bookmarkEnd w:id="12"/>
    </w:p>
    <w:p w14:paraId="28FA9237" w14:textId="3CC3C955" w:rsidR="002D7FD3" w:rsidRDefault="002D7FD3" w:rsidP="00B7060D">
      <w:r>
        <w:t xml:space="preserve">Pour renseigner le tableau du niveau des attendus de fin de cycle, seuls des </w:t>
      </w:r>
      <w:r w:rsidR="003F7173">
        <w:t xml:space="preserve">lettres </w:t>
      </w:r>
      <w:r w:rsidRPr="002D7FD3">
        <w:rPr>
          <w:b/>
          <w:bCs/>
          <w:color w:val="FF0000"/>
        </w:rPr>
        <w:t>A</w:t>
      </w:r>
      <w:r>
        <w:t xml:space="preserve"> et </w:t>
      </w:r>
      <w:r w:rsidRPr="002D7FD3">
        <w:rPr>
          <w:b/>
          <w:bCs/>
          <w:color w:val="FF0000"/>
        </w:rPr>
        <w:t>B</w:t>
      </w:r>
      <w:r>
        <w:t xml:space="preserve"> sont attendu</w:t>
      </w:r>
      <w:r w:rsidR="008B0900">
        <w:t>e</w:t>
      </w:r>
      <w:r>
        <w:t>s dans les cellules. (</w:t>
      </w:r>
      <w:r w:rsidR="008B0900">
        <w:t>E</w:t>
      </w:r>
      <w:r>
        <w:t>n majuscule)</w:t>
      </w:r>
    </w:p>
    <w:p w14:paraId="2AE8DD2D" w14:textId="190635D8" w:rsidR="002D7FD3" w:rsidRDefault="008B0900" w:rsidP="00B7060D">
      <w:pPr>
        <w:rPr>
          <w:b/>
          <w:bCs/>
        </w:rPr>
      </w:pPr>
      <w:r>
        <w:rPr>
          <w:b/>
          <w:bCs/>
          <w:noProof/>
        </w:rPr>
        <w:drawing>
          <wp:anchor distT="0" distB="0" distL="114300" distR="114300" simplePos="0" relativeHeight="251678720" behindDoc="1" locked="0" layoutInCell="1" allowOverlap="1" wp14:anchorId="198F858C" wp14:editId="293051E9">
            <wp:simplePos x="0" y="0"/>
            <wp:positionH relativeFrom="column">
              <wp:posOffset>920750</wp:posOffset>
            </wp:positionH>
            <wp:positionV relativeFrom="paragraph">
              <wp:posOffset>324485</wp:posOffset>
            </wp:positionV>
            <wp:extent cx="4722495" cy="4427855"/>
            <wp:effectExtent l="0" t="0" r="1905" b="0"/>
            <wp:wrapTight wrapText="bothSides">
              <wp:wrapPolygon edited="0">
                <wp:start x="0" y="0"/>
                <wp:lineTo x="0" y="21467"/>
                <wp:lineTo x="21522" y="21467"/>
                <wp:lineTo x="2152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6281" t="6199" r="6281" b="35789"/>
                    <a:stretch/>
                  </pic:blipFill>
                  <pic:spPr bwMode="auto">
                    <a:xfrm>
                      <a:off x="0" y="0"/>
                      <a:ext cx="4722495" cy="442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FD3" w:rsidRPr="002D7FD3">
        <w:rPr>
          <w:b/>
          <w:bCs/>
        </w:rPr>
        <w:t xml:space="preserve">Pour plus de clarté, vous n’avez qu’à remplir les niveaux </w:t>
      </w:r>
      <w:r w:rsidR="002D7FD3" w:rsidRPr="002D7FD3">
        <w:rPr>
          <w:b/>
          <w:bCs/>
          <w:color w:val="FF0000"/>
        </w:rPr>
        <w:t>B</w:t>
      </w:r>
      <w:r w:rsidR="002D7FD3" w:rsidRPr="002D7FD3">
        <w:rPr>
          <w:b/>
          <w:bCs/>
        </w:rPr>
        <w:t xml:space="preserve">, le logiciel remplira une case vide par un A. </w:t>
      </w:r>
    </w:p>
    <w:p w14:paraId="5432B72F" w14:textId="5363AE7D" w:rsidR="002D7FD3" w:rsidRDefault="002D7FD3" w:rsidP="00B7060D">
      <w:pPr>
        <w:rPr>
          <w:b/>
          <w:bCs/>
        </w:rPr>
      </w:pPr>
    </w:p>
    <w:p w14:paraId="69AF1BB3" w14:textId="50367F35" w:rsidR="009108C7" w:rsidRDefault="009108C7" w:rsidP="00B7060D">
      <w:pPr>
        <w:rPr>
          <w:b/>
          <w:bCs/>
        </w:rPr>
      </w:pPr>
    </w:p>
    <w:p w14:paraId="45C6A013" w14:textId="5187A03A" w:rsidR="009108C7" w:rsidRDefault="009108C7" w:rsidP="00B7060D">
      <w:pPr>
        <w:rPr>
          <w:b/>
          <w:bCs/>
        </w:rPr>
      </w:pPr>
    </w:p>
    <w:p w14:paraId="11AD1114" w14:textId="77777777" w:rsidR="009108C7" w:rsidRPr="002D7FD3" w:rsidRDefault="009108C7" w:rsidP="00B7060D">
      <w:pPr>
        <w:rPr>
          <w:b/>
          <w:bCs/>
        </w:rPr>
      </w:pPr>
    </w:p>
    <w:p w14:paraId="1E83A166" w14:textId="3BCD4738" w:rsidR="002D7FD3" w:rsidRDefault="002D7FD3" w:rsidP="00B7060D"/>
    <w:p w14:paraId="358A6F33" w14:textId="3E8E6E70" w:rsidR="00B2211C" w:rsidRDefault="00B2211C"/>
    <w:p w14:paraId="130B629C" w14:textId="71E31E70" w:rsidR="002D7FD3" w:rsidRDefault="002D7FD3"/>
    <w:p w14:paraId="4D80A1AE" w14:textId="3DC31D1B" w:rsidR="002D7FD3" w:rsidRDefault="002D7FD3"/>
    <w:p w14:paraId="014056E6" w14:textId="1C5270FA" w:rsidR="008B0900" w:rsidRDefault="008B0900"/>
    <w:p w14:paraId="21C4DBDF" w14:textId="1833D012" w:rsidR="008B0900" w:rsidRDefault="008B0900"/>
    <w:p w14:paraId="16C1FA67" w14:textId="2AAFF190" w:rsidR="008B0900" w:rsidRDefault="008B0900"/>
    <w:p w14:paraId="3AD2DC9E" w14:textId="46667D8A" w:rsidR="008B0900" w:rsidRDefault="008B0900"/>
    <w:p w14:paraId="64EAFB16" w14:textId="25AF60AC" w:rsidR="008B0900" w:rsidRDefault="008B0900"/>
    <w:p w14:paraId="541C6C9E" w14:textId="617FC3D6" w:rsidR="008B0900" w:rsidRDefault="008B0900"/>
    <w:p w14:paraId="6FDD357C" w14:textId="1459D953" w:rsidR="008B0900" w:rsidRDefault="008B0900"/>
    <w:p w14:paraId="55F3019E" w14:textId="57E3217D" w:rsidR="008B0900" w:rsidRDefault="008B0900">
      <w:r w:rsidRPr="008B0900">
        <w:rPr>
          <w:color w:val="FF0000"/>
        </w:rPr>
        <w:lastRenderedPageBreak/>
        <w:t>Pensez à ENREGISTRER</w:t>
      </w:r>
      <w:r>
        <w:t>. (</w:t>
      </w:r>
      <w:proofErr w:type="gramStart"/>
      <w:r>
        <w:t>simplement</w:t>
      </w:r>
      <w:proofErr w:type="gramEnd"/>
      <w:r>
        <w:t xml:space="preserve"> enregistrer, pas « enregistrer sous », il ne faut pas déplacer la source sinon le programme ne pourra plus l’exploiter)</w:t>
      </w:r>
    </w:p>
    <w:p w14:paraId="3083F7A7" w14:textId="2A2C6DA2" w:rsidR="002D7FD3" w:rsidRDefault="003F7173" w:rsidP="00B57CF6">
      <w:pPr>
        <w:pStyle w:val="Titre3"/>
      </w:pPr>
      <w:bookmarkStart w:id="13" w:name="_Toc42542652"/>
      <w:r>
        <w:t xml:space="preserve">Remplir la source : </w:t>
      </w:r>
      <w:r w:rsidR="002D7FD3">
        <w:t>La source programme</w:t>
      </w:r>
      <w:bookmarkEnd w:id="13"/>
    </w:p>
    <w:p w14:paraId="20450741" w14:textId="6334DDFC" w:rsidR="002D7FD3" w:rsidRDefault="002D7FD3" w:rsidP="002D7FD3">
      <w:r>
        <w:t xml:space="preserve">Cet onglet sert à renseigner les points du programme (compétences et connaissances) qui ont été programmés sur chaque niveau ainsi que ce qui a été fait pendant le temps de l’enseignement à distance. </w:t>
      </w:r>
    </w:p>
    <w:p w14:paraId="20D6053A" w14:textId="4D93437B" w:rsidR="002D7FD3" w:rsidRDefault="002D7FD3" w:rsidP="002D7FD3"/>
    <w:p w14:paraId="12F999AC" w14:textId="77777777" w:rsidR="008B0900" w:rsidRPr="00946D0F" w:rsidRDefault="008B0900" w:rsidP="00B57CF6">
      <w:pPr>
        <w:pStyle w:val="Titre4"/>
        <w:rPr>
          <w:color w:val="FF0000"/>
        </w:rPr>
      </w:pPr>
      <w:bookmarkStart w:id="14" w:name="_Toc42542653"/>
      <w:r w:rsidRPr="00946D0F">
        <w:rPr>
          <w:color w:val="FF0000"/>
        </w:rPr>
        <w:t>IMPORTANT :</w:t>
      </w:r>
      <w:bookmarkEnd w:id="14"/>
    </w:p>
    <w:p w14:paraId="2590B57B" w14:textId="0EACB71D" w:rsidR="002D7FD3" w:rsidRPr="003F7173" w:rsidRDefault="002D7FD3" w:rsidP="002D7FD3">
      <w:pPr>
        <w:rPr>
          <w:b/>
          <w:bCs/>
          <w:color w:val="FF0000"/>
        </w:rPr>
      </w:pPr>
      <w:r w:rsidRPr="003F7173">
        <w:rPr>
          <w:b/>
          <w:bCs/>
          <w:color w:val="FF0000"/>
        </w:rPr>
        <w:t xml:space="preserve">Il faut remplir les cases par des X </w:t>
      </w:r>
      <w:r w:rsidR="009108C7" w:rsidRPr="003F7173">
        <w:rPr>
          <w:b/>
          <w:bCs/>
          <w:color w:val="FF0000"/>
        </w:rPr>
        <w:t>(en majuscule</w:t>
      </w:r>
      <w:r w:rsidRPr="003F7173">
        <w:rPr>
          <w:b/>
          <w:bCs/>
          <w:color w:val="FF0000"/>
        </w:rPr>
        <w:t>)</w:t>
      </w:r>
      <w:r w:rsidR="009108C7" w:rsidRPr="003F7173">
        <w:rPr>
          <w:b/>
          <w:bCs/>
          <w:color w:val="FF0000"/>
        </w:rPr>
        <w:t xml:space="preserve">. </w:t>
      </w:r>
    </w:p>
    <w:p w14:paraId="27072791" w14:textId="536D8F43" w:rsidR="009108C7" w:rsidRPr="008B0900" w:rsidRDefault="00B60C7E" w:rsidP="002D7FD3">
      <w:pPr>
        <w:rPr>
          <w:b/>
          <w:bCs/>
        </w:rPr>
      </w:pPr>
      <w:r>
        <w:rPr>
          <w:noProof/>
        </w:rPr>
        <w:drawing>
          <wp:anchor distT="0" distB="0" distL="114300" distR="114300" simplePos="0" relativeHeight="251679744" behindDoc="1" locked="0" layoutInCell="1" allowOverlap="1" wp14:anchorId="700A9E0B" wp14:editId="0646F9C3">
            <wp:simplePos x="0" y="0"/>
            <wp:positionH relativeFrom="margin">
              <wp:posOffset>683895</wp:posOffset>
            </wp:positionH>
            <wp:positionV relativeFrom="paragraph">
              <wp:posOffset>280670</wp:posOffset>
            </wp:positionV>
            <wp:extent cx="4600575" cy="6201410"/>
            <wp:effectExtent l="0" t="0" r="9525" b="8890"/>
            <wp:wrapTight wrapText="bothSides">
              <wp:wrapPolygon edited="0">
                <wp:start x="0" y="0"/>
                <wp:lineTo x="0" y="21565"/>
                <wp:lineTo x="21555" y="21565"/>
                <wp:lineTo x="2155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9785" t="5090" r="13781" b="22081"/>
                    <a:stretch/>
                  </pic:blipFill>
                  <pic:spPr bwMode="auto">
                    <a:xfrm>
                      <a:off x="0" y="0"/>
                      <a:ext cx="4600575" cy="620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8C7" w:rsidRPr="008B0900">
        <w:rPr>
          <w:b/>
          <w:bCs/>
        </w:rPr>
        <w:t xml:space="preserve">Ici une case vide apparaîtra vide dans le portfolio individuel des élèves. </w:t>
      </w:r>
    </w:p>
    <w:p w14:paraId="2A2476A6" w14:textId="49844FA9" w:rsidR="009108C7" w:rsidRDefault="009108C7" w:rsidP="002D7FD3"/>
    <w:p w14:paraId="1BF3C2B2" w14:textId="79765806" w:rsidR="009108C7" w:rsidRDefault="009108C7" w:rsidP="002D7FD3"/>
    <w:p w14:paraId="4C1BD41E" w14:textId="62A55924" w:rsidR="00B60C7E" w:rsidRDefault="00B60C7E" w:rsidP="002D7FD3"/>
    <w:p w14:paraId="7C599689" w14:textId="13F10B85" w:rsidR="00B60C7E" w:rsidRDefault="00B60C7E" w:rsidP="002D7FD3"/>
    <w:p w14:paraId="2153A9A3" w14:textId="219F8E29" w:rsidR="00B60C7E" w:rsidRDefault="00B60C7E" w:rsidP="002D7FD3"/>
    <w:p w14:paraId="011D7A5D" w14:textId="62EBEF7D" w:rsidR="00B60C7E" w:rsidRDefault="00B60C7E" w:rsidP="002D7FD3"/>
    <w:p w14:paraId="104F86F9" w14:textId="55F9C75C" w:rsidR="00B60C7E" w:rsidRDefault="00B60C7E" w:rsidP="002D7FD3"/>
    <w:p w14:paraId="6A620A82" w14:textId="4E3A0141" w:rsidR="00B60C7E" w:rsidRDefault="00B60C7E" w:rsidP="002D7FD3"/>
    <w:p w14:paraId="224F0743" w14:textId="4CD6575A" w:rsidR="00B60C7E" w:rsidRDefault="00B60C7E" w:rsidP="002D7FD3"/>
    <w:p w14:paraId="55E1F282" w14:textId="582144C2" w:rsidR="00B60C7E" w:rsidRDefault="00B60C7E" w:rsidP="002D7FD3"/>
    <w:p w14:paraId="0F57B706" w14:textId="33150DEA" w:rsidR="00B60C7E" w:rsidRDefault="00B60C7E" w:rsidP="002D7FD3"/>
    <w:p w14:paraId="49C38E58" w14:textId="6E38929E" w:rsidR="00B60C7E" w:rsidRDefault="00B60C7E" w:rsidP="002D7FD3"/>
    <w:p w14:paraId="0B5DB0A3" w14:textId="244E0CCC" w:rsidR="00B60C7E" w:rsidRDefault="00B60C7E" w:rsidP="002D7FD3"/>
    <w:p w14:paraId="614DAEB2" w14:textId="7C33D287" w:rsidR="00B60C7E" w:rsidRDefault="00B60C7E" w:rsidP="002D7FD3"/>
    <w:p w14:paraId="6B208C83" w14:textId="5ABB6703" w:rsidR="00B60C7E" w:rsidRDefault="00B60C7E" w:rsidP="002D7FD3"/>
    <w:p w14:paraId="626BCDCE" w14:textId="5CC3515E" w:rsidR="00B60C7E" w:rsidRDefault="00B60C7E" w:rsidP="002D7FD3"/>
    <w:p w14:paraId="4C1574D0" w14:textId="6E2F3E74" w:rsidR="00B60C7E" w:rsidRDefault="00B60C7E" w:rsidP="002D7FD3"/>
    <w:p w14:paraId="257BE1C0" w14:textId="1C905519" w:rsidR="00B60C7E" w:rsidRDefault="00B60C7E" w:rsidP="002D7FD3"/>
    <w:p w14:paraId="681D6B75" w14:textId="4BB05D5E" w:rsidR="00B60C7E" w:rsidRDefault="00B60C7E" w:rsidP="002D7FD3"/>
    <w:p w14:paraId="47FAAE46" w14:textId="76FC8613" w:rsidR="00B60C7E" w:rsidRDefault="00B60C7E" w:rsidP="002D7FD3"/>
    <w:p w14:paraId="50B06E27" w14:textId="1B7EB3B3" w:rsidR="00B60C7E" w:rsidRDefault="00B60C7E" w:rsidP="002D7FD3"/>
    <w:p w14:paraId="670EF345" w14:textId="439783E5" w:rsidR="00B60C7E" w:rsidRDefault="00B60C7E" w:rsidP="002D7FD3"/>
    <w:p w14:paraId="77A36A06" w14:textId="6BE87039" w:rsidR="009108C7" w:rsidRDefault="00B60C7E" w:rsidP="002D7FD3">
      <w:r w:rsidRPr="008B0900">
        <w:rPr>
          <w:color w:val="FF0000"/>
        </w:rPr>
        <w:lastRenderedPageBreak/>
        <w:t>Pensez à ENREGISTRER</w:t>
      </w:r>
      <w:r>
        <w:t>. (</w:t>
      </w:r>
      <w:proofErr w:type="gramStart"/>
      <w:r>
        <w:t>simplement</w:t>
      </w:r>
      <w:proofErr w:type="gramEnd"/>
      <w:r>
        <w:t xml:space="preserve"> enregistrer, pas « enregistrer sous », il ne faut pas déplacer la source sinon le programme ne pourra plus l’exploiter)</w:t>
      </w:r>
    </w:p>
    <w:p w14:paraId="2A9CE0C3" w14:textId="6241B1AE" w:rsidR="009108C7" w:rsidRPr="00946D0F" w:rsidRDefault="009108C7" w:rsidP="00B57CF6">
      <w:pPr>
        <w:pStyle w:val="Titre1"/>
        <w:rPr>
          <w:b/>
          <w:bCs/>
          <w:color w:val="7030A0"/>
          <w:u w:val="single"/>
        </w:rPr>
      </w:pPr>
      <w:bookmarkStart w:id="15" w:name="_Toc42542654"/>
      <w:r w:rsidRPr="00946D0F">
        <w:rPr>
          <w:b/>
          <w:bCs/>
          <w:color w:val="7030A0"/>
          <w:u w:val="single"/>
        </w:rPr>
        <w:t>GENERER LES PORTFOLIOS</w:t>
      </w:r>
      <w:bookmarkEnd w:id="15"/>
    </w:p>
    <w:p w14:paraId="0D4A400C" w14:textId="2D1DD6BB" w:rsidR="009108C7" w:rsidRDefault="009108C7" w:rsidP="002D7FD3"/>
    <w:p w14:paraId="6CC39228" w14:textId="524D8982" w:rsidR="00206BCD" w:rsidRDefault="00206BCD" w:rsidP="002D7FD3">
      <w:r>
        <w:t xml:space="preserve">Une fois que les fichiers sources ont été remplis et enregistrer, vous pouvez générer les portfolios par niveau (et par collège). </w:t>
      </w:r>
    </w:p>
    <w:p w14:paraId="03A11007" w14:textId="54F0A12D" w:rsidR="00206BCD" w:rsidRDefault="00206BCD" w:rsidP="002D7FD3"/>
    <w:p w14:paraId="2E6423E0" w14:textId="79673E52" w:rsidR="00206BCD" w:rsidRDefault="00206BCD" w:rsidP="002D7FD3">
      <w:r>
        <w:t>Les portfolios sont générés dans un dossier « Portfolio » sur votre ordinateur dans le dossier téléchargement. Le bouton</w:t>
      </w:r>
      <w:proofErr w:type="gramStart"/>
      <w:r>
        <w:t xml:space="preserve"> «Voir</w:t>
      </w:r>
      <w:proofErr w:type="gramEnd"/>
      <w:r>
        <w:t xml:space="preserve"> le répertoire dans lequel les Portfolios sont générés » vous permet de les retrouver plus facilement. </w:t>
      </w:r>
    </w:p>
    <w:p w14:paraId="73D8EC11" w14:textId="52BEA256" w:rsidR="00206BCD" w:rsidRDefault="00206BCD" w:rsidP="002D7FD3">
      <w:r>
        <w:rPr>
          <w:noProof/>
        </w:rPr>
        <w:drawing>
          <wp:anchor distT="0" distB="0" distL="114300" distR="114300" simplePos="0" relativeHeight="251680768" behindDoc="1" locked="0" layoutInCell="1" allowOverlap="1" wp14:anchorId="285569AE" wp14:editId="7666AD7B">
            <wp:simplePos x="0" y="0"/>
            <wp:positionH relativeFrom="margin">
              <wp:align>left</wp:align>
            </wp:positionH>
            <wp:positionV relativeFrom="paragraph">
              <wp:posOffset>67706</wp:posOffset>
            </wp:positionV>
            <wp:extent cx="5374005" cy="3177540"/>
            <wp:effectExtent l="0" t="0" r="0" b="3810"/>
            <wp:wrapTight wrapText="bothSides">
              <wp:wrapPolygon edited="0">
                <wp:start x="0" y="0"/>
                <wp:lineTo x="0" y="21496"/>
                <wp:lineTo x="21516" y="21496"/>
                <wp:lineTo x="2151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22" t="9851" r="23637" b="63768"/>
                    <a:stretch/>
                  </pic:blipFill>
                  <pic:spPr bwMode="auto">
                    <a:xfrm>
                      <a:off x="0" y="0"/>
                      <a:ext cx="5374005" cy="317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BBC04" w14:textId="4FC87F55" w:rsidR="00206BCD" w:rsidRDefault="00206BCD" w:rsidP="002D7FD3"/>
    <w:p w14:paraId="7E2ACA4A" w14:textId="1CAEF7CD" w:rsidR="00206BCD" w:rsidRDefault="00206BCD" w:rsidP="002D7FD3"/>
    <w:p w14:paraId="616B4488" w14:textId="6B30F1DE" w:rsidR="00206BCD" w:rsidRDefault="00206BCD" w:rsidP="002D7FD3"/>
    <w:p w14:paraId="4FBBB108" w14:textId="6E836296" w:rsidR="00206BCD" w:rsidRDefault="00206BCD" w:rsidP="002D7FD3"/>
    <w:p w14:paraId="4169F6CC" w14:textId="192DD5F1" w:rsidR="00206BCD" w:rsidRDefault="00206BCD" w:rsidP="002D7FD3"/>
    <w:p w14:paraId="0E752C43" w14:textId="402FB22C" w:rsidR="00206BCD" w:rsidRDefault="00206BCD" w:rsidP="002D7FD3"/>
    <w:p w14:paraId="00D325CB" w14:textId="3F5D8E20" w:rsidR="00206BCD" w:rsidRDefault="00206BCD" w:rsidP="002D7FD3"/>
    <w:p w14:paraId="03223001" w14:textId="51985527" w:rsidR="00206BCD" w:rsidRDefault="00206BCD" w:rsidP="002D7FD3"/>
    <w:p w14:paraId="5C079B40" w14:textId="2ADBCE2D" w:rsidR="00206BCD" w:rsidRDefault="00206BCD" w:rsidP="002D7FD3"/>
    <w:p w14:paraId="4D816BB7" w14:textId="790E1D60" w:rsidR="00206BCD" w:rsidRDefault="00206BCD" w:rsidP="002D7FD3"/>
    <w:p w14:paraId="2D89DA2C" w14:textId="1C838BD9" w:rsidR="00206BCD" w:rsidRDefault="00206BCD" w:rsidP="002D7FD3"/>
    <w:p w14:paraId="450E0EBB" w14:textId="77777777" w:rsidR="008A0A16" w:rsidRDefault="008A0A16" w:rsidP="008A0A16">
      <w:r>
        <w:t xml:space="preserve">Pour chaque élève, 2 documents sont générés : </w:t>
      </w:r>
    </w:p>
    <w:p w14:paraId="4757E537" w14:textId="77777777" w:rsidR="008A0A16" w:rsidRDefault="008A0A16" w:rsidP="008A0A16"/>
    <w:p w14:paraId="12013B30" w14:textId="77777777" w:rsidR="008A0A16" w:rsidRDefault="008A0A16" w:rsidP="008A0A16">
      <w:r w:rsidRPr="005E6D09">
        <w:rPr>
          <w:noProof/>
        </w:rPr>
        <w:drawing>
          <wp:inline distT="0" distB="0" distL="0" distR="0" wp14:anchorId="54942323" wp14:editId="5214C630">
            <wp:extent cx="5415371" cy="94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761" t="32922" r="16005" b="56790"/>
                    <a:stretch/>
                  </pic:blipFill>
                  <pic:spPr bwMode="auto">
                    <a:xfrm>
                      <a:off x="0" y="0"/>
                      <a:ext cx="5423599" cy="944408"/>
                    </a:xfrm>
                    <a:prstGeom prst="rect">
                      <a:avLst/>
                    </a:prstGeom>
                    <a:ln>
                      <a:noFill/>
                    </a:ln>
                    <a:extLst>
                      <a:ext uri="{53640926-AAD7-44D8-BBD7-CCE9431645EC}">
                        <a14:shadowObscured xmlns:a14="http://schemas.microsoft.com/office/drawing/2010/main"/>
                      </a:ext>
                    </a:extLst>
                  </pic:spPr>
                </pic:pic>
              </a:graphicData>
            </a:graphic>
          </wp:inline>
        </w:drawing>
      </w:r>
    </w:p>
    <w:p w14:paraId="5448497F" w14:textId="77777777" w:rsidR="008A0A16" w:rsidRDefault="008A0A16" w:rsidP="008A0A16"/>
    <w:p w14:paraId="74387BA7" w14:textId="77777777" w:rsidR="008A0A16" w:rsidRDefault="008A0A16" w:rsidP="008A0A16">
      <w:r>
        <w:t>PDF : nom et prénom : correspond au portfolio en version PDF</w:t>
      </w:r>
    </w:p>
    <w:p w14:paraId="35ECB2CD" w14:textId="126C96F5" w:rsidR="008A0A16" w:rsidRDefault="008A0A16" w:rsidP="008A0A16">
      <w:r>
        <w:t xml:space="preserve">XLS : nom et prénom : correspond au portfolio en version Excel. </w:t>
      </w:r>
    </w:p>
    <w:p w14:paraId="6AE7F37E" w14:textId="5F751558" w:rsidR="009F2C4F" w:rsidRDefault="009F2C4F" w:rsidP="008A0A16"/>
    <w:p w14:paraId="29C0B274" w14:textId="608ACBAE" w:rsidR="009F2C4F" w:rsidRDefault="009F2C4F" w:rsidP="008A0A16"/>
    <w:p w14:paraId="7AA3B131" w14:textId="08C415DB" w:rsidR="00792250" w:rsidRPr="00792250" w:rsidRDefault="00792250" w:rsidP="00792250">
      <w:pPr>
        <w:pStyle w:val="Titre1"/>
        <w:rPr>
          <w:b/>
          <w:bCs/>
          <w:color w:val="7030A0"/>
          <w:u w:val="single"/>
        </w:rPr>
      </w:pPr>
      <w:r w:rsidRPr="00792250">
        <w:rPr>
          <w:b/>
          <w:bCs/>
          <w:color w:val="7030A0"/>
          <w:u w:val="single"/>
        </w:rPr>
        <w:lastRenderedPageBreak/>
        <w:t xml:space="preserve"> </w:t>
      </w:r>
      <w:bookmarkStart w:id="16" w:name="_Toc42542655"/>
      <w:r w:rsidRPr="00792250">
        <w:rPr>
          <w:b/>
          <w:bCs/>
          <w:color w:val="7030A0"/>
          <w:u w:val="single"/>
        </w:rPr>
        <w:t>DESINSTALLATION DU LOGICIEL</w:t>
      </w:r>
      <w:bookmarkEnd w:id="16"/>
      <w:r w:rsidRPr="00792250">
        <w:rPr>
          <w:b/>
          <w:bCs/>
          <w:color w:val="7030A0"/>
          <w:u w:val="single"/>
        </w:rPr>
        <w:t xml:space="preserve"> </w:t>
      </w:r>
    </w:p>
    <w:p w14:paraId="1010C33B" w14:textId="77777777" w:rsidR="00792250" w:rsidRDefault="00792250" w:rsidP="00B4472E">
      <w:pPr>
        <w:rPr>
          <w:b/>
          <w:bCs/>
        </w:rPr>
      </w:pPr>
    </w:p>
    <w:p w14:paraId="209042F2" w14:textId="77777777" w:rsidR="00792250" w:rsidRDefault="00792250" w:rsidP="00B4472E">
      <w:pPr>
        <w:rPr>
          <w:b/>
          <w:bCs/>
        </w:rPr>
      </w:pPr>
    </w:p>
    <w:p w14:paraId="093C3D81" w14:textId="6E1E6EDF" w:rsidR="00792250" w:rsidRPr="00792250" w:rsidRDefault="00792250" w:rsidP="00B4472E">
      <w:r w:rsidRPr="00792250">
        <w:t xml:space="preserve">Au terme du délai d’utilisation du logiciel et de l’enregistrement des données personnelles des élèves que les fichiers contiennent, il convient de les désinstaller. </w:t>
      </w:r>
    </w:p>
    <w:p w14:paraId="2A16DA9B" w14:textId="48051D99" w:rsidR="00792250" w:rsidRPr="00792250" w:rsidRDefault="00792250" w:rsidP="00B4472E">
      <w:r w:rsidRPr="00792250">
        <w:t xml:space="preserve">Pou désinstaller le programme, utilisez la fonction « désinstaller un programme » via le panneau de configuration, et pensez à supprimer le dossier Portfolio dans le dossier Téléchargements de votre ordinateur. </w:t>
      </w:r>
    </w:p>
    <w:p w14:paraId="074D5B97" w14:textId="3DBF5DA3" w:rsidR="00792250" w:rsidRDefault="00792250" w:rsidP="00B4472E">
      <w:pPr>
        <w:rPr>
          <w:b/>
          <w:bCs/>
        </w:rPr>
      </w:pPr>
    </w:p>
    <w:p w14:paraId="71780F60" w14:textId="25F2DBEC" w:rsidR="00792250" w:rsidRDefault="00792250" w:rsidP="00B4472E">
      <w:pPr>
        <w:rPr>
          <w:b/>
          <w:bCs/>
        </w:rPr>
      </w:pPr>
    </w:p>
    <w:p w14:paraId="70EBC4EC" w14:textId="1FEE89EC" w:rsidR="00792250" w:rsidRDefault="00792250" w:rsidP="00B4472E">
      <w:pPr>
        <w:rPr>
          <w:b/>
          <w:bCs/>
        </w:rPr>
      </w:pPr>
    </w:p>
    <w:p w14:paraId="1D2DE3B3" w14:textId="04851004" w:rsidR="00792250" w:rsidRDefault="00792250" w:rsidP="00B4472E">
      <w:pPr>
        <w:rPr>
          <w:b/>
          <w:bCs/>
        </w:rPr>
      </w:pPr>
    </w:p>
    <w:p w14:paraId="7FC40F97" w14:textId="77777777" w:rsidR="00792250" w:rsidRDefault="00792250" w:rsidP="00B4472E">
      <w:pPr>
        <w:rPr>
          <w:b/>
          <w:bCs/>
        </w:rPr>
      </w:pPr>
    </w:p>
    <w:p w14:paraId="47B4AD40" w14:textId="1FAE3E96" w:rsidR="009F2C4F" w:rsidRPr="00B4472E" w:rsidRDefault="009F2C4F" w:rsidP="00B4472E">
      <w:pPr>
        <w:rPr>
          <w:b/>
          <w:bCs/>
        </w:rPr>
      </w:pPr>
      <w:r w:rsidRPr="00B4472E">
        <w:rPr>
          <w:b/>
          <w:bCs/>
        </w:rPr>
        <w:t xml:space="preserve">SUPPORT </w:t>
      </w:r>
    </w:p>
    <w:p w14:paraId="7F37DA3D" w14:textId="1CBC5E28" w:rsidR="009F2C4F" w:rsidRDefault="009F2C4F" w:rsidP="008A0A16"/>
    <w:p w14:paraId="0174F216" w14:textId="5CD37656" w:rsidR="009F2C4F" w:rsidRDefault="009F2C4F" w:rsidP="008A0A16">
      <w:r>
        <w:t>Vous pouvez contacter monsieur Guillaume LIDY par mail si vous avez des questions techniques à l’adresse : guillaume.lidy@ac-strasbourg.fr</w:t>
      </w:r>
    </w:p>
    <w:p w14:paraId="18ABD156" w14:textId="43DB09A6" w:rsidR="009108C7" w:rsidRDefault="00FC239B" w:rsidP="002D7FD3">
      <w:r>
        <w:t xml:space="preserve"> </w:t>
      </w:r>
    </w:p>
    <w:sectPr w:rsidR="009108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629C"/>
    <w:multiLevelType w:val="hybridMultilevel"/>
    <w:tmpl w:val="8E1ADE96"/>
    <w:lvl w:ilvl="0" w:tplc="516AE3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6642FA"/>
    <w:multiLevelType w:val="hybridMultilevel"/>
    <w:tmpl w:val="F3D83E52"/>
    <w:lvl w:ilvl="0" w:tplc="14DCAFA6">
      <w:numFmt w:val="bullet"/>
      <w:lvlText w:val="-"/>
      <w:lvlJc w:val="left"/>
      <w:pPr>
        <w:ind w:left="720" w:hanging="360"/>
      </w:pPr>
      <w:rPr>
        <w:rFonts w:ascii="Calibri" w:eastAsiaTheme="minorHAns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B36FA"/>
    <w:multiLevelType w:val="hybridMultilevel"/>
    <w:tmpl w:val="43F2E900"/>
    <w:lvl w:ilvl="0" w:tplc="4C54989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778E3"/>
    <w:multiLevelType w:val="hybridMultilevel"/>
    <w:tmpl w:val="D8FE1AA2"/>
    <w:lvl w:ilvl="0" w:tplc="B630DBE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5F33009A"/>
    <w:multiLevelType w:val="hybridMultilevel"/>
    <w:tmpl w:val="C8FE57F0"/>
    <w:lvl w:ilvl="0" w:tplc="2B06F5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1C"/>
    <w:rsid w:val="00044D13"/>
    <w:rsid w:val="000B2C16"/>
    <w:rsid w:val="000E2600"/>
    <w:rsid w:val="00110420"/>
    <w:rsid w:val="00130E98"/>
    <w:rsid w:val="00153AD7"/>
    <w:rsid w:val="00206BCD"/>
    <w:rsid w:val="002D7FD3"/>
    <w:rsid w:val="00320125"/>
    <w:rsid w:val="003C00B3"/>
    <w:rsid w:val="003F7173"/>
    <w:rsid w:val="00402296"/>
    <w:rsid w:val="00411496"/>
    <w:rsid w:val="00452792"/>
    <w:rsid w:val="0058206C"/>
    <w:rsid w:val="00611E4B"/>
    <w:rsid w:val="00721F29"/>
    <w:rsid w:val="00792250"/>
    <w:rsid w:val="007A1F5D"/>
    <w:rsid w:val="007D5E24"/>
    <w:rsid w:val="007D6C4A"/>
    <w:rsid w:val="007F2CB9"/>
    <w:rsid w:val="00844704"/>
    <w:rsid w:val="008A0A16"/>
    <w:rsid w:val="008B0900"/>
    <w:rsid w:val="008E4558"/>
    <w:rsid w:val="009108C7"/>
    <w:rsid w:val="009145B9"/>
    <w:rsid w:val="009408EE"/>
    <w:rsid w:val="00946D0F"/>
    <w:rsid w:val="009F2C4F"/>
    <w:rsid w:val="00B2211C"/>
    <w:rsid w:val="00B31F63"/>
    <w:rsid w:val="00B4472E"/>
    <w:rsid w:val="00B57CF6"/>
    <w:rsid w:val="00B60C7E"/>
    <w:rsid w:val="00B7060D"/>
    <w:rsid w:val="00C5366E"/>
    <w:rsid w:val="00D25ACA"/>
    <w:rsid w:val="00DB5E77"/>
    <w:rsid w:val="00F0061A"/>
    <w:rsid w:val="00F3667C"/>
    <w:rsid w:val="00FC239B"/>
    <w:rsid w:val="00FE00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C661"/>
  <w15:chartTrackingRefBased/>
  <w15:docId w15:val="{8B3E8CD3-56F8-4501-9555-F0F9E6A3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7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7C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57C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2C16"/>
    <w:pPr>
      <w:ind w:left="720"/>
      <w:contextualSpacing/>
    </w:pPr>
  </w:style>
  <w:style w:type="character" w:customStyle="1" w:styleId="Titre1Car">
    <w:name w:val="Titre 1 Car"/>
    <w:basedOn w:val="Policepardfaut"/>
    <w:link w:val="Titre1"/>
    <w:uiPriority w:val="9"/>
    <w:rsid w:val="00B57CF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57C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57CF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57CF6"/>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B57CF6"/>
    <w:pPr>
      <w:outlineLvl w:val="9"/>
    </w:pPr>
    <w:rPr>
      <w:lang w:eastAsia="fr-FR"/>
    </w:rPr>
  </w:style>
  <w:style w:type="paragraph" w:styleId="TM1">
    <w:name w:val="toc 1"/>
    <w:basedOn w:val="Normal"/>
    <w:next w:val="Normal"/>
    <w:autoRedefine/>
    <w:uiPriority w:val="39"/>
    <w:unhideWhenUsed/>
    <w:rsid w:val="00B57CF6"/>
    <w:pPr>
      <w:spacing w:after="100"/>
    </w:pPr>
  </w:style>
  <w:style w:type="paragraph" w:styleId="TM2">
    <w:name w:val="toc 2"/>
    <w:basedOn w:val="Normal"/>
    <w:next w:val="Normal"/>
    <w:autoRedefine/>
    <w:uiPriority w:val="39"/>
    <w:unhideWhenUsed/>
    <w:rsid w:val="00B57CF6"/>
    <w:pPr>
      <w:spacing w:after="100"/>
      <w:ind w:left="220"/>
    </w:pPr>
  </w:style>
  <w:style w:type="paragraph" w:styleId="TM3">
    <w:name w:val="toc 3"/>
    <w:basedOn w:val="Normal"/>
    <w:next w:val="Normal"/>
    <w:autoRedefine/>
    <w:uiPriority w:val="39"/>
    <w:unhideWhenUsed/>
    <w:rsid w:val="00B57CF6"/>
    <w:pPr>
      <w:spacing w:after="100"/>
      <w:ind w:left="440"/>
    </w:pPr>
  </w:style>
  <w:style w:type="character" w:styleId="Lienhypertexte">
    <w:name w:val="Hyperlink"/>
    <w:basedOn w:val="Policepardfaut"/>
    <w:uiPriority w:val="99"/>
    <w:unhideWhenUsed/>
    <w:rsid w:val="00B57CF6"/>
    <w:rPr>
      <w:color w:val="0563C1" w:themeColor="hyperlink"/>
      <w:u w:val="single"/>
    </w:rPr>
  </w:style>
  <w:style w:type="paragraph" w:styleId="TM4">
    <w:name w:val="toc 4"/>
    <w:basedOn w:val="Normal"/>
    <w:next w:val="Normal"/>
    <w:autoRedefine/>
    <w:uiPriority w:val="39"/>
    <w:unhideWhenUsed/>
    <w:rsid w:val="00B57CF6"/>
    <w:pPr>
      <w:spacing w:after="100"/>
      <w:ind w:left="660"/>
    </w:pPr>
  </w:style>
  <w:style w:type="paragraph" w:styleId="Textedebulles">
    <w:name w:val="Balloon Text"/>
    <w:basedOn w:val="Normal"/>
    <w:link w:val="TextedebullesCar"/>
    <w:uiPriority w:val="99"/>
    <w:semiHidden/>
    <w:unhideWhenUsed/>
    <w:rsid w:val="009408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08EE"/>
    <w:rPr>
      <w:rFonts w:ascii="Segoe UI" w:hAnsi="Segoe UI" w:cs="Segoe UI"/>
      <w:sz w:val="18"/>
      <w:szCs w:val="18"/>
    </w:rPr>
  </w:style>
  <w:style w:type="paragraph" w:styleId="NormalWeb">
    <w:name w:val="Normal (Web)"/>
    <w:basedOn w:val="Normal"/>
    <w:uiPriority w:val="99"/>
    <w:semiHidden/>
    <w:unhideWhenUsed/>
    <w:rsid w:val="007922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92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860C-30B1-43A6-A97D-06C23207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472</Words>
  <Characters>809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idy</dc:creator>
  <cp:keywords/>
  <dc:description/>
  <cp:lastModifiedBy>Guillaume lidy</cp:lastModifiedBy>
  <cp:revision>2</cp:revision>
  <dcterms:created xsi:type="dcterms:W3CDTF">2020-06-08T19:03:00Z</dcterms:created>
  <dcterms:modified xsi:type="dcterms:W3CDTF">2020-06-08T19:03:00Z</dcterms:modified>
</cp:coreProperties>
</file>